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5B2E" w14:textId="02BBE51C" w:rsidR="00BD0C82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л. Красная, д. 176, оф. 3.103, тел. 8-800-777-57-57, доб. 522, 89283330288, kudina@auction-house.ru) (далее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88542F"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</w:t>
      </w:r>
      <w:r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сновании договора поручения с </w:t>
      </w:r>
      <w:r w:rsidR="00B3288C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Общество</w:t>
      </w:r>
      <w:r w:rsidR="00CE2C45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м</w:t>
      </w:r>
      <w:r w:rsidR="00B3288C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 с ограниченной ответственностью «Домострой» </w:t>
      </w:r>
      <w:r w:rsidR="00B3288C" w:rsidRPr="00CE2C45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(ООО «Домострой», ИНН 9105018192, ОГРН 1179102024474, место нахождения: 298600, Республика Крым, поселок городского типа Виноградное, г. Ялта, шоссе Южнобережное, д.70, помещение 3, оф. 15)</w:t>
      </w:r>
      <w:r w:rsidR="00D054F4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EE6689"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Должник), </w:t>
      </w:r>
      <w:r w:rsidR="00465305"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23051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23051C">
        <w:t xml:space="preserve"> </w:t>
      </w:r>
      <w:r w:rsidR="00D054F4" w:rsidRPr="0023051C">
        <w:rPr>
          <w:rFonts w:ascii="Times New Roman" w:hAnsi="Times New Roman" w:cs="Times New Roman"/>
          <w:b/>
          <w:bCs/>
        </w:rPr>
        <w:t>Еременко Галины Владимировны</w:t>
      </w:r>
      <w:r w:rsidR="00D054F4" w:rsidRPr="0023051C">
        <w:rPr>
          <w:rFonts w:ascii="Times New Roman" w:hAnsi="Times New Roman" w:cs="Times New Roman"/>
        </w:rPr>
        <w:t xml:space="preserve"> (ИНН 910200268246, СНИЛС 182-620-928 71, рег. номер 15018</w:t>
      </w:r>
      <w:r w:rsidR="00951AE5">
        <w:rPr>
          <w:rFonts w:ascii="Times New Roman" w:hAnsi="Times New Roman" w:cs="Times New Roman"/>
        </w:rPr>
        <w:t>, а</w:t>
      </w:r>
      <w:r w:rsidR="00951AE5" w:rsidRPr="00951AE5">
        <w:rPr>
          <w:rFonts w:ascii="Times New Roman" w:hAnsi="Times New Roman" w:cs="Times New Roman"/>
        </w:rPr>
        <w:t>дрес для корреспонденции: 295000, Респ. Крым, г. Симферополь, а/я, 1318</w:t>
      </w:r>
      <w:r w:rsidR="00951AE5">
        <w:rPr>
          <w:rFonts w:ascii="Times New Roman" w:hAnsi="Times New Roman" w:cs="Times New Roman"/>
        </w:rPr>
        <w:t>, т</w:t>
      </w:r>
      <w:r w:rsidR="00951AE5" w:rsidRPr="00951AE5">
        <w:rPr>
          <w:rFonts w:ascii="Times New Roman" w:hAnsi="Times New Roman" w:cs="Times New Roman"/>
        </w:rPr>
        <w:t>елефон: +7 (978) 8264974</w:t>
      </w:r>
      <w:r w:rsidR="00951AE5">
        <w:rPr>
          <w:rFonts w:ascii="Times New Roman" w:hAnsi="Times New Roman" w:cs="Times New Roman"/>
        </w:rPr>
        <w:t>, а</w:t>
      </w:r>
      <w:r w:rsidR="00951AE5" w:rsidRPr="00951AE5">
        <w:rPr>
          <w:rFonts w:ascii="Times New Roman" w:hAnsi="Times New Roman" w:cs="Times New Roman"/>
        </w:rPr>
        <w:t xml:space="preserve">дрес электронной почты: </w:t>
      </w:r>
      <w:hyperlink r:id="rId6" w:history="1">
        <w:r w:rsidR="00F74841" w:rsidRPr="008610CA">
          <w:rPr>
            <w:rStyle w:val="ae"/>
            <w:rFonts w:ascii="Times New Roman" w:hAnsi="Times New Roman" w:cs="Times New Roman"/>
          </w:rPr>
          <w:t>glaws@yandex.ru</w:t>
        </w:r>
      </w:hyperlink>
      <w:r w:rsidR="00F74841">
        <w:rPr>
          <w:rFonts w:ascii="Times New Roman" w:hAnsi="Times New Roman" w:cs="Times New Roman"/>
        </w:rPr>
        <w:t xml:space="preserve">)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F74841" w:rsidRPr="00F74841">
        <w:rPr>
          <w:rFonts w:ascii="Times New Roman" w:eastAsia="Calibri" w:hAnsi="Times New Roman" w:cs="Times New Roman"/>
        </w:rPr>
        <w:t xml:space="preserve">Союза арбитражных управляющих </w:t>
      </w:r>
      <w:r w:rsidR="00F74841" w:rsidRPr="007D627F">
        <w:rPr>
          <w:rFonts w:ascii="Times New Roman" w:eastAsia="Calibri" w:hAnsi="Times New Roman" w:cs="Times New Roman"/>
        </w:rPr>
        <w:t>"Саморегулируемая организация "ДЕЛО" (ИНН 5010029544,  ОГРН 1035002205919)</w:t>
      </w:r>
      <w:r w:rsidR="0056215E" w:rsidRPr="007D627F">
        <w:rPr>
          <w:rFonts w:ascii="Times New Roman" w:eastAsia="Calibri" w:hAnsi="Times New Roman" w:cs="Times New Roman"/>
        </w:rPr>
        <w:t xml:space="preserve">, </w:t>
      </w:r>
      <w:bookmarkEnd w:id="0"/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0D661C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шения Арбитражного суда Республики Крым от 28.05.2021 по делу № А83-18830/2020 </w:t>
      </w:r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7D627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</w:t>
      </w:r>
      <w:r w:rsidR="00C63C81" w:rsidRPr="00C63C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 проведении электронных торгов посредством публичного предложения (далее – торги ППП) открытых по составу участников и форме представления предложений о цене с </w:t>
      </w:r>
      <w:r w:rsidR="00C63C81" w:rsidRPr="0082005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0:00 13.03.2023 по 08.05.2023 00:00</w:t>
      </w:r>
      <w:r w:rsidR="0082005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C63C81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в отношении Лот</w:t>
      </w:r>
      <w:r w:rsidR="0082005C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ов №</w:t>
      </w:r>
      <w:r w:rsidR="008915B3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 xml:space="preserve">2, </w:t>
      </w:r>
      <w:r w:rsidR="00C63C81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№</w:t>
      </w:r>
      <w:r w:rsidR="0082005C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5</w:t>
      </w:r>
      <w:r w:rsidR="0039014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</w:t>
      </w:r>
      <w:r w:rsidR="00C63C81" w:rsidRPr="00C63C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</w:t>
      </w:r>
      <w:r w:rsidR="0039014B" w:rsidRPr="0039014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0:00 13.03.2023 по 03.05.2023 00:00</w:t>
      </w:r>
      <w:r w:rsidR="0039014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63C81" w:rsidRPr="00C63C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– </w:t>
      </w:r>
      <w:r w:rsidR="00C63C81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в отношении Лотов №</w:t>
      </w:r>
      <w:r w:rsidR="0039014B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6</w:t>
      </w:r>
      <w:r w:rsidR="00C63C81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, №</w:t>
      </w:r>
      <w:r w:rsidR="0039014B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7</w:t>
      </w:r>
      <w:r w:rsidR="00C63C81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, №</w:t>
      </w:r>
      <w:r w:rsidR="0039014B" w:rsidRPr="0052560B">
        <w:rPr>
          <w:rFonts w:ascii="Times New Roman" w:eastAsia="Times New Roman" w:hAnsi="Times New Roman" w:cs="Times New Roman"/>
          <w:u w:val="single"/>
          <w:shd w:val="clear" w:color="auto" w:fill="FFFFFF"/>
          <w:lang w:eastAsia="ru-RU"/>
        </w:rPr>
        <w:t>8, №9</w:t>
      </w:r>
      <w:r w:rsidR="0039014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C63C81" w:rsidRPr="00C63C8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орги ППП проводятся на электронной площадке АО «РАД», адрес: lot-online.ru (далее – ЭП).</w:t>
      </w:r>
    </w:p>
    <w:p w14:paraId="12A30FE4" w14:textId="2AE06DA0" w:rsidR="00BE7EE8" w:rsidRPr="007D627F" w:rsidRDefault="004F0286" w:rsidP="009D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DB73E6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отдельными лотами 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</w:t>
      </w:r>
      <w:r w:rsidR="000610B1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имущество 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(далее – Имущество, </w:t>
      </w:r>
      <w:r w:rsidR="003D6F6B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221B9D8C" w14:textId="46C843C3" w:rsidR="00D27356" w:rsidRPr="007D627F" w:rsidRDefault="00C473B2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2</w:t>
      </w:r>
      <w:r w:rsidR="00D27356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 </w:t>
      </w:r>
      <w:r w:rsidR="00D27356" w:rsidRPr="007D627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етоносмеситель СБР-260В 260л 0,75кВт – 1 шт.</w:t>
      </w:r>
    </w:p>
    <w:p w14:paraId="29799CE5" w14:textId="09DA84AD" w:rsidR="00BA462A" w:rsidRDefault="00BA462A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A462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5: </w:t>
      </w:r>
      <w:r w:rsidR="00594D83" w:rsidRPr="00594D8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сос KRIN-706 I.M.B.A. – 1 шт.</w:t>
      </w:r>
    </w:p>
    <w:p w14:paraId="08897943" w14:textId="0E563982" w:rsidR="00C473B2" w:rsidRDefault="00594D8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16B9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6: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аво требования ООО «ДОМОСТРОЙ» к ООО «"КРЫМСКИЙ КОНСУЛ"» (ИНН</w:t>
      </w:r>
      <w:r w:rsid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9102012548) в размере 61000,00 рублей (дебиторская задолженность, предоплата). Имеется сообщение ООО "КРЫМСКИЙ КОНСУЛ" о решении о ликвидации юридического лица </w:t>
      </w:r>
      <w:r w:rsidR="0001681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–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ОО</w:t>
      </w:r>
      <w:r w:rsidR="0001681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"КРЫМСКИЙ КОНСУЛ"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публиковано в журнале "Вестник государственной регистрации" 23.06.2021 года №24(843) Часть-1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r w:rsid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0492F73C" w14:textId="05376F51" w:rsidR="00C16B9B" w:rsidRDefault="00C16B9B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8173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7: </w:t>
      </w:r>
      <w:r w:rsidR="00D81730" w:rsidRPr="00D81730">
        <w:rPr>
          <w:rFonts w:ascii="Times New Roman" w:hAnsi="Times New Roman"/>
        </w:rPr>
        <w:t xml:space="preserve">Право требования ООО «ДОМОСТРОЙ» к ООО «СК ЮГ» (ИНН 9203538658) в размере 7 082 408,57 рублей (дебиторская задолженность). </w:t>
      </w:r>
      <w:r w:rsidR="001A256A">
        <w:rPr>
          <w:rFonts w:ascii="Times New Roman" w:hAnsi="Times New Roman"/>
        </w:rPr>
        <w:t xml:space="preserve">Определением Арбитражного суда города Севастополя от 18.10.2021 по делу № </w:t>
      </w:r>
      <w:r w:rsidR="001A256A" w:rsidRPr="001A256A">
        <w:rPr>
          <w:rFonts w:ascii="Times New Roman" w:hAnsi="Times New Roman"/>
        </w:rPr>
        <w:t>А84-3357/21</w:t>
      </w:r>
      <w:r w:rsidR="001A256A">
        <w:rPr>
          <w:rFonts w:ascii="Times New Roman" w:hAnsi="Times New Roman"/>
        </w:rPr>
        <w:t xml:space="preserve"> требовани</w:t>
      </w:r>
      <w:r w:rsidR="0001681E">
        <w:rPr>
          <w:rFonts w:ascii="Times New Roman" w:hAnsi="Times New Roman"/>
        </w:rPr>
        <w:t>я</w:t>
      </w:r>
      <w:r w:rsidR="001A256A">
        <w:rPr>
          <w:rFonts w:ascii="Times New Roman" w:hAnsi="Times New Roman"/>
        </w:rPr>
        <w:t xml:space="preserve"> </w:t>
      </w:r>
      <w:r w:rsidR="001A256A" w:rsidRPr="001A256A">
        <w:rPr>
          <w:rFonts w:ascii="Times New Roman" w:hAnsi="Times New Roman"/>
        </w:rPr>
        <w:t>ООО «ДОМОСТРОЙ»</w:t>
      </w:r>
      <w:r w:rsidR="001A256A">
        <w:rPr>
          <w:rFonts w:ascii="Times New Roman" w:hAnsi="Times New Roman"/>
        </w:rPr>
        <w:t xml:space="preserve"> </w:t>
      </w:r>
      <w:r w:rsidR="00ED4615">
        <w:rPr>
          <w:rFonts w:ascii="Times New Roman" w:hAnsi="Times New Roman"/>
        </w:rPr>
        <w:t xml:space="preserve">в сумме </w:t>
      </w:r>
      <w:r w:rsidR="00ED4615" w:rsidRPr="00ED4615">
        <w:rPr>
          <w:rFonts w:ascii="Times New Roman" w:hAnsi="Times New Roman"/>
        </w:rPr>
        <w:t>7</w:t>
      </w:r>
      <w:r w:rsidR="00ED4615">
        <w:rPr>
          <w:rFonts w:ascii="Times New Roman" w:hAnsi="Times New Roman"/>
        </w:rPr>
        <w:t> </w:t>
      </w:r>
      <w:r w:rsidR="00ED4615" w:rsidRPr="00ED4615">
        <w:rPr>
          <w:rFonts w:ascii="Times New Roman" w:hAnsi="Times New Roman"/>
        </w:rPr>
        <w:t xml:space="preserve">082 408,57 рублей </w:t>
      </w:r>
      <w:r w:rsidR="001A256A">
        <w:rPr>
          <w:rFonts w:ascii="Times New Roman" w:hAnsi="Times New Roman"/>
        </w:rPr>
        <w:t>в</w:t>
      </w:r>
      <w:r w:rsidR="00D81730" w:rsidRPr="00D81730">
        <w:rPr>
          <w:rFonts w:ascii="Times New Roman" w:hAnsi="Times New Roman"/>
        </w:rPr>
        <w:t>ключен</w:t>
      </w:r>
      <w:r w:rsidR="0001681E">
        <w:rPr>
          <w:rFonts w:ascii="Times New Roman" w:hAnsi="Times New Roman"/>
        </w:rPr>
        <w:t>ы</w:t>
      </w:r>
      <w:r w:rsidR="00D81730" w:rsidRPr="00D81730">
        <w:rPr>
          <w:rFonts w:ascii="Times New Roman" w:hAnsi="Times New Roman"/>
        </w:rPr>
        <w:t xml:space="preserve"> в</w:t>
      </w:r>
      <w:r w:rsidR="00ED4615">
        <w:rPr>
          <w:rFonts w:ascii="Times New Roman" w:hAnsi="Times New Roman"/>
        </w:rPr>
        <w:t xml:space="preserve"> </w:t>
      </w:r>
      <w:r w:rsidR="00D81730" w:rsidRPr="00D81730">
        <w:rPr>
          <w:rFonts w:ascii="Times New Roman" w:hAnsi="Times New Roman"/>
        </w:rPr>
        <w:t xml:space="preserve">реестр требований кредиторов </w:t>
      </w:r>
      <w:r w:rsidR="001A256A" w:rsidRPr="001A256A">
        <w:rPr>
          <w:rFonts w:ascii="Times New Roman" w:hAnsi="Times New Roman"/>
        </w:rPr>
        <w:t>ООО «СК ЮГ»</w:t>
      </w:r>
      <w:r w:rsidR="001A256A">
        <w:rPr>
          <w:rFonts w:ascii="Times New Roman" w:hAnsi="Times New Roman"/>
        </w:rPr>
        <w:t>.</w:t>
      </w:r>
    </w:p>
    <w:p w14:paraId="43B5EC75" w14:textId="0F848D03" w:rsidR="004C5528" w:rsidRDefault="004C5528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5528">
        <w:rPr>
          <w:rFonts w:ascii="Times New Roman" w:hAnsi="Times New Roman"/>
          <w:b/>
          <w:bCs/>
        </w:rPr>
        <w:t xml:space="preserve">Лот №8: </w:t>
      </w:r>
      <w:r w:rsidR="00BA3B91" w:rsidRPr="00BA3B91">
        <w:rPr>
          <w:rFonts w:ascii="Times New Roman" w:hAnsi="Times New Roman"/>
        </w:rPr>
        <w:t>Право требования ООО «ДОМОСТРОЙ» к ООО «Таврида-Газ» (ИНН 9103073448) в размере 25 863,70 рублей (дебиторская задолженность, предоплата).</w:t>
      </w:r>
    </w:p>
    <w:p w14:paraId="6B225FDD" w14:textId="1A8B673C" w:rsidR="00BA3B91" w:rsidRPr="00D90D2B" w:rsidRDefault="00BA3B9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A3B91">
        <w:rPr>
          <w:rFonts w:ascii="Times New Roman" w:hAnsi="Times New Roman"/>
          <w:b/>
          <w:bCs/>
        </w:rPr>
        <w:t xml:space="preserve">Лот №9: </w:t>
      </w:r>
      <w:r w:rsidR="00D90D2B" w:rsidRPr="00D90D2B">
        <w:rPr>
          <w:rFonts w:ascii="Times New Roman" w:hAnsi="Times New Roman"/>
        </w:rPr>
        <w:t>Право требования ООО «ДОМОСТРОЙ» к ООО «ЭЛКОМ-ЭЛЕКТРО КРЫМ» (ИНН</w:t>
      </w:r>
      <w:r w:rsidR="00D90D2B">
        <w:rPr>
          <w:rFonts w:ascii="Times New Roman" w:hAnsi="Times New Roman"/>
        </w:rPr>
        <w:t> </w:t>
      </w:r>
      <w:r w:rsidR="00D90D2B" w:rsidRPr="00D90D2B">
        <w:rPr>
          <w:rFonts w:ascii="Times New Roman" w:hAnsi="Times New Roman"/>
        </w:rPr>
        <w:t>9102214181) в размере 5 929,50 рублей (дебиторская задолженность).</w:t>
      </w:r>
    </w:p>
    <w:p w14:paraId="26E69F03" w14:textId="77777777" w:rsidR="00DB73E6" w:rsidRPr="00BC2131" w:rsidRDefault="00DB73E6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CACA6EE" w14:textId="1FF8F2D7" w:rsidR="00D90D2B" w:rsidRDefault="00D90D2B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5F5DA5">
        <w:rPr>
          <w:b/>
          <w:bCs/>
        </w:rPr>
        <w:t xml:space="preserve">Начальная цена Лота №2 </w:t>
      </w:r>
      <w:r w:rsidR="00BB61CE">
        <w:rPr>
          <w:b/>
          <w:bCs/>
        </w:rPr>
        <w:t>–</w:t>
      </w:r>
      <w:r w:rsidRPr="005F5DA5">
        <w:rPr>
          <w:b/>
          <w:bCs/>
        </w:rPr>
        <w:t xml:space="preserve"> </w:t>
      </w:r>
      <w:r w:rsidR="00BB61CE" w:rsidRPr="00BB61CE">
        <w:t>12</w:t>
      </w:r>
      <w:r w:rsidR="00BB61CE">
        <w:t xml:space="preserve"> </w:t>
      </w:r>
      <w:r w:rsidR="00BB61CE" w:rsidRPr="00BB61CE">
        <w:t xml:space="preserve">600 </w:t>
      </w:r>
      <w:r w:rsidR="005F5DA5" w:rsidRPr="00BD76A0">
        <w:t>(</w:t>
      </w:r>
      <w:r w:rsidR="00BB61CE">
        <w:t>двенадцать</w:t>
      </w:r>
      <w:r w:rsidR="005F5DA5" w:rsidRPr="00BD76A0">
        <w:t xml:space="preserve"> тысяч</w:t>
      </w:r>
      <w:r w:rsidR="00BB61CE">
        <w:t xml:space="preserve"> шестьсот</w:t>
      </w:r>
      <w:r w:rsidR="005F5DA5" w:rsidRPr="00BD76A0">
        <w:t>) рублей 00 копеек (НДС не облагается).</w:t>
      </w:r>
    </w:p>
    <w:p w14:paraId="6D9C47F8" w14:textId="36C06C98" w:rsidR="00994D33" w:rsidRDefault="00994D33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2343FF">
        <w:rPr>
          <w:b/>
          <w:bCs/>
        </w:rPr>
        <w:t>Начальная цена Лота №5</w:t>
      </w:r>
      <w:r>
        <w:t xml:space="preserve"> </w:t>
      </w:r>
      <w:r w:rsidR="00B46094">
        <w:rPr>
          <w:b/>
          <w:bCs/>
        </w:rPr>
        <w:t>–</w:t>
      </w:r>
      <w:r>
        <w:t xml:space="preserve"> </w:t>
      </w:r>
      <w:r w:rsidR="00B46094" w:rsidRPr="00B46094">
        <w:t>82</w:t>
      </w:r>
      <w:r w:rsidR="00B46094">
        <w:t xml:space="preserve"> </w:t>
      </w:r>
      <w:r w:rsidR="00B46094" w:rsidRPr="00B46094">
        <w:t xml:space="preserve">800 </w:t>
      </w:r>
      <w:r w:rsidR="002343FF">
        <w:t>(</w:t>
      </w:r>
      <w:r w:rsidR="00B46094">
        <w:t>восемьдесят</w:t>
      </w:r>
      <w:r w:rsidR="002343FF">
        <w:t xml:space="preserve"> две тысячи</w:t>
      </w:r>
      <w:r w:rsidR="00B46094">
        <w:t xml:space="preserve"> восемьсот</w:t>
      </w:r>
      <w:r w:rsidR="002343FF">
        <w:t xml:space="preserve">) рублей 00 копеек </w:t>
      </w:r>
      <w:r w:rsidR="002343FF" w:rsidRPr="002343FF">
        <w:t>(НДС не облагается).</w:t>
      </w:r>
    </w:p>
    <w:p w14:paraId="3FB96598" w14:textId="587D7FC2" w:rsidR="002343FF" w:rsidRDefault="002343FF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F363B4">
        <w:rPr>
          <w:b/>
          <w:bCs/>
        </w:rPr>
        <w:t>Начальная цена Лота №6</w:t>
      </w:r>
      <w:r>
        <w:t xml:space="preserve"> </w:t>
      </w:r>
      <w:r w:rsidR="00E7085D">
        <w:t>–</w:t>
      </w:r>
      <w:r>
        <w:t xml:space="preserve"> </w:t>
      </w:r>
      <w:r w:rsidR="00E7085D" w:rsidRPr="00E7085D">
        <w:t>54</w:t>
      </w:r>
      <w:r w:rsidR="00E7085D">
        <w:t xml:space="preserve"> </w:t>
      </w:r>
      <w:r w:rsidR="00E7085D" w:rsidRPr="00E7085D">
        <w:t xml:space="preserve">900 </w:t>
      </w:r>
      <w:r>
        <w:t>(</w:t>
      </w:r>
      <w:r w:rsidR="00E7085D">
        <w:t xml:space="preserve">пятьдесят четыре </w:t>
      </w:r>
      <w:r w:rsidR="00F363B4">
        <w:t>тысяч</w:t>
      </w:r>
      <w:r w:rsidR="00E7085D">
        <w:t>и девятьсот</w:t>
      </w:r>
      <w:r w:rsidR="00F363B4">
        <w:t xml:space="preserve">) рублей 00 копеек </w:t>
      </w:r>
      <w:r w:rsidR="00F363B4" w:rsidRPr="00F363B4">
        <w:t>(НДС не облагается).</w:t>
      </w:r>
    </w:p>
    <w:p w14:paraId="63901189" w14:textId="10FFF0F6" w:rsidR="0085709E" w:rsidRDefault="0085709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5709E">
        <w:rPr>
          <w:b/>
          <w:bCs/>
        </w:rPr>
        <w:t>Начальная цена Лота №7</w:t>
      </w:r>
      <w:r>
        <w:t xml:space="preserve"> </w:t>
      </w:r>
      <w:r w:rsidR="00656D0C">
        <w:t>–</w:t>
      </w:r>
      <w:r>
        <w:t xml:space="preserve"> </w:t>
      </w:r>
      <w:r w:rsidR="00656D0C" w:rsidRPr="00656D0C">
        <w:t>6</w:t>
      </w:r>
      <w:r w:rsidR="00656D0C">
        <w:t> </w:t>
      </w:r>
      <w:r w:rsidR="00656D0C" w:rsidRPr="00656D0C">
        <w:t>374</w:t>
      </w:r>
      <w:r w:rsidR="00656D0C">
        <w:t xml:space="preserve"> </w:t>
      </w:r>
      <w:r w:rsidR="00656D0C" w:rsidRPr="00656D0C">
        <w:t xml:space="preserve">167 </w:t>
      </w:r>
      <w:r>
        <w:t>(</w:t>
      </w:r>
      <w:r w:rsidR="00656D0C">
        <w:t>шесть</w:t>
      </w:r>
      <w:r>
        <w:t xml:space="preserve"> миллионов </w:t>
      </w:r>
      <w:r w:rsidR="00656D0C">
        <w:t>триста семьдесят четыре тысячи сто шестьдесят семь</w:t>
      </w:r>
      <w:r>
        <w:t xml:space="preserve">) рублей </w:t>
      </w:r>
      <w:r w:rsidR="00656D0C">
        <w:t>71</w:t>
      </w:r>
      <w:r>
        <w:t xml:space="preserve"> коп</w:t>
      </w:r>
      <w:r w:rsidR="00656D0C">
        <w:t>ейка</w:t>
      </w:r>
      <w:r>
        <w:t xml:space="preserve"> </w:t>
      </w:r>
      <w:r w:rsidRPr="0085709E">
        <w:t>(НДС не облагается).</w:t>
      </w:r>
    </w:p>
    <w:p w14:paraId="43286772" w14:textId="01BFFF7C" w:rsidR="00B148C8" w:rsidRDefault="00B148C8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B148C8">
        <w:rPr>
          <w:b/>
          <w:bCs/>
        </w:rPr>
        <w:t>Начальная цена Лота №8</w:t>
      </w:r>
      <w:r w:rsidRPr="00B148C8">
        <w:t xml:space="preserve"> </w:t>
      </w:r>
      <w:r w:rsidR="00122BB1">
        <w:t>–</w:t>
      </w:r>
      <w:r>
        <w:t xml:space="preserve"> </w:t>
      </w:r>
      <w:r w:rsidR="00122BB1" w:rsidRPr="00122BB1">
        <w:t>23</w:t>
      </w:r>
      <w:r w:rsidR="00122BB1">
        <w:t xml:space="preserve"> </w:t>
      </w:r>
      <w:r w:rsidR="00122BB1" w:rsidRPr="00122BB1">
        <w:t xml:space="preserve">277 </w:t>
      </w:r>
      <w:r w:rsidR="002342BC">
        <w:t>(</w:t>
      </w:r>
      <w:r w:rsidR="00122BB1">
        <w:t xml:space="preserve">двадцать три </w:t>
      </w:r>
      <w:r w:rsidR="002342BC">
        <w:t>тысяч</w:t>
      </w:r>
      <w:r w:rsidR="00122BB1">
        <w:t>и</w:t>
      </w:r>
      <w:r w:rsidR="002342BC">
        <w:t xml:space="preserve"> </w:t>
      </w:r>
      <w:r w:rsidR="00122BB1">
        <w:t>двести семьдесят семь</w:t>
      </w:r>
      <w:r w:rsidR="002342BC">
        <w:t>) рубл</w:t>
      </w:r>
      <w:r w:rsidR="00122BB1">
        <w:t>ей</w:t>
      </w:r>
      <w:r w:rsidR="002342BC">
        <w:t xml:space="preserve"> </w:t>
      </w:r>
      <w:r w:rsidR="00122BB1">
        <w:t xml:space="preserve">33 </w:t>
      </w:r>
      <w:r w:rsidR="002342BC">
        <w:t>копе</w:t>
      </w:r>
      <w:r w:rsidR="00122BB1">
        <w:t>йки</w:t>
      </w:r>
      <w:r w:rsidR="002342BC">
        <w:t xml:space="preserve"> </w:t>
      </w:r>
      <w:r w:rsidR="002342BC" w:rsidRPr="002342BC">
        <w:t>(НДС не облагается).</w:t>
      </w:r>
    </w:p>
    <w:p w14:paraId="4D276617" w14:textId="1C7BA395" w:rsidR="0075118C" w:rsidRDefault="0075118C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75118C">
        <w:rPr>
          <w:b/>
          <w:bCs/>
        </w:rPr>
        <w:t>Начальная цена Лота №9</w:t>
      </w:r>
      <w:r>
        <w:t xml:space="preserve"> </w:t>
      </w:r>
      <w:r w:rsidR="004A2F2F">
        <w:t>–</w:t>
      </w:r>
      <w:r w:rsidRPr="0075118C">
        <w:t xml:space="preserve"> </w:t>
      </w:r>
      <w:r w:rsidR="004A2F2F" w:rsidRPr="004A2F2F">
        <w:t>5</w:t>
      </w:r>
      <w:r w:rsidR="004A2F2F">
        <w:t xml:space="preserve"> </w:t>
      </w:r>
      <w:r w:rsidR="004A2F2F" w:rsidRPr="004A2F2F">
        <w:t xml:space="preserve">336 </w:t>
      </w:r>
      <w:r>
        <w:t xml:space="preserve">(пять тысяч </w:t>
      </w:r>
      <w:r w:rsidR="004A2F2F">
        <w:t>триста тридцать шесть</w:t>
      </w:r>
      <w:r>
        <w:t>) рублей 5</w:t>
      </w:r>
      <w:r w:rsidR="004A2F2F">
        <w:t>5</w:t>
      </w:r>
      <w:r>
        <w:t xml:space="preserve"> копеек </w:t>
      </w:r>
      <w:r w:rsidRPr="0075118C">
        <w:t>(НДС не облагается).</w:t>
      </w:r>
    </w:p>
    <w:p w14:paraId="423AEBA7" w14:textId="6CAA7313" w:rsidR="0075118C" w:rsidRDefault="0075118C" w:rsidP="009461B0">
      <w:pPr>
        <w:pStyle w:val="2"/>
        <w:tabs>
          <w:tab w:val="left" w:pos="851"/>
          <w:tab w:val="left" w:pos="993"/>
        </w:tabs>
        <w:spacing w:before="0" w:line="240" w:lineRule="auto"/>
        <w:ind w:right="40" w:firstLine="426"/>
        <w:rPr>
          <w:bCs/>
          <w:shd w:val="clear" w:color="auto" w:fill="FFFFFF"/>
          <w:lang w:eastAsia="ru-RU"/>
        </w:rPr>
      </w:pPr>
      <w:r w:rsidRPr="0075118C">
        <w:rPr>
          <w:bCs/>
          <w:shd w:val="clear" w:color="auto" w:fill="FFFFFF"/>
          <w:lang w:eastAsia="ru-RU"/>
        </w:rPr>
        <w:t>Ознакомление с Лотами</w:t>
      </w:r>
      <w:r>
        <w:rPr>
          <w:bCs/>
          <w:shd w:val="clear" w:color="auto" w:fill="FFFFFF"/>
          <w:lang w:eastAsia="ru-RU"/>
        </w:rPr>
        <w:t xml:space="preserve"> №</w:t>
      </w:r>
      <w:r w:rsidR="00A961C1">
        <w:rPr>
          <w:bCs/>
          <w:shd w:val="clear" w:color="auto" w:fill="FFFFFF"/>
          <w:lang w:eastAsia="ru-RU"/>
        </w:rPr>
        <w:t>2</w:t>
      </w:r>
      <w:r w:rsidR="009D6350">
        <w:rPr>
          <w:bCs/>
          <w:shd w:val="clear" w:color="auto" w:fill="FFFFFF"/>
          <w:lang w:eastAsia="ru-RU"/>
        </w:rPr>
        <w:t xml:space="preserve">, </w:t>
      </w:r>
      <w:r>
        <w:rPr>
          <w:bCs/>
          <w:shd w:val="clear" w:color="auto" w:fill="FFFFFF"/>
          <w:lang w:eastAsia="ru-RU"/>
        </w:rPr>
        <w:t>№</w:t>
      </w:r>
      <w:r w:rsidRPr="0075118C">
        <w:rPr>
          <w:bCs/>
          <w:shd w:val="clear" w:color="auto" w:fill="FFFFFF"/>
          <w:lang w:eastAsia="ru-RU"/>
        </w:rPr>
        <w:t>5 производится по адресу их местонахождения: 298540, ул.</w:t>
      </w:r>
      <w:r w:rsidR="007359EC">
        <w:rPr>
          <w:bCs/>
          <w:shd w:val="clear" w:color="auto" w:fill="FFFFFF"/>
          <w:lang w:eastAsia="ru-RU"/>
        </w:rPr>
        <w:t> </w:t>
      </w:r>
      <w:r w:rsidRPr="0075118C">
        <w:rPr>
          <w:bCs/>
          <w:shd w:val="clear" w:color="auto" w:fill="FFFFFF"/>
          <w:lang w:eastAsia="ru-RU"/>
        </w:rPr>
        <w:t>Алуштинская, д.45 «Б», п.Кипарисное, г.Алушта, Республика Крым с момента публикации сообщения о продаже имущества и до окончания приема заявок в рабочие дни с 09:00 до 18:00 по предварительному согласованию с Конкурсным управляющим.</w:t>
      </w:r>
    </w:p>
    <w:p w14:paraId="07FDD06C" w14:textId="1FCE82AF" w:rsidR="0075118C" w:rsidRDefault="0075118C" w:rsidP="009461B0">
      <w:pPr>
        <w:pStyle w:val="2"/>
        <w:tabs>
          <w:tab w:val="left" w:pos="851"/>
          <w:tab w:val="left" w:pos="993"/>
        </w:tabs>
        <w:spacing w:before="0" w:line="240" w:lineRule="auto"/>
        <w:ind w:right="40" w:firstLine="426"/>
        <w:rPr>
          <w:bCs/>
          <w:shd w:val="clear" w:color="auto" w:fill="FFFFFF"/>
          <w:lang w:eastAsia="ru-RU"/>
        </w:rPr>
      </w:pPr>
      <w:r w:rsidRPr="0075118C">
        <w:rPr>
          <w:bCs/>
          <w:shd w:val="clear" w:color="auto" w:fill="FFFFFF"/>
          <w:lang w:eastAsia="ru-RU"/>
        </w:rPr>
        <w:t xml:space="preserve">Ознакомление с документами в отношении Лотов </w:t>
      </w:r>
      <w:r>
        <w:rPr>
          <w:bCs/>
          <w:shd w:val="clear" w:color="auto" w:fill="FFFFFF"/>
          <w:lang w:eastAsia="ru-RU"/>
        </w:rPr>
        <w:t>№</w:t>
      </w:r>
      <w:r w:rsidR="00A961C1">
        <w:rPr>
          <w:bCs/>
          <w:shd w:val="clear" w:color="auto" w:fill="FFFFFF"/>
          <w:lang w:eastAsia="ru-RU"/>
        </w:rPr>
        <w:t>2</w:t>
      </w:r>
      <w:r w:rsidR="009D6350">
        <w:rPr>
          <w:bCs/>
          <w:shd w:val="clear" w:color="auto" w:fill="FFFFFF"/>
          <w:lang w:eastAsia="ru-RU"/>
        </w:rPr>
        <w:t>, №5, №6, №7, №8,</w:t>
      </w:r>
      <w:r>
        <w:rPr>
          <w:bCs/>
          <w:shd w:val="clear" w:color="auto" w:fill="FFFFFF"/>
          <w:lang w:eastAsia="ru-RU"/>
        </w:rPr>
        <w:t xml:space="preserve"> №</w:t>
      </w:r>
      <w:r w:rsidRPr="0075118C">
        <w:rPr>
          <w:bCs/>
          <w:shd w:val="clear" w:color="auto" w:fill="FFFFFF"/>
          <w:lang w:eastAsia="ru-RU"/>
        </w:rPr>
        <w:t xml:space="preserve">9 производится по адресу Конкурсного управляющего: 295026, Крым Респ., г. Симферополь, Гагарина, 14 - А, офис 118 </w:t>
      </w:r>
      <w:r>
        <w:rPr>
          <w:bCs/>
          <w:shd w:val="clear" w:color="auto" w:fill="FFFFFF"/>
          <w:lang w:eastAsia="ru-RU"/>
        </w:rPr>
        <w:t>(</w:t>
      </w:r>
      <w:r w:rsidRPr="0075118C">
        <w:rPr>
          <w:bCs/>
          <w:shd w:val="clear" w:color="auto" w:fill="FFFFFF"/>
          <w:lang w:eastAsia="ru-RU"/>
        </w:rPr>
        <w:t xml:space="preserve">телефон: +7 (978) 8264974, адрес электронной почты: </w:t>
      </w:r>
      <w:hyperlink r:id="rId7" w:history="1">
        <w:r w:rsidRPr="008610CA">
          <w:rPr>
            <w:rStyle w:val="ae"/>
            <w:bCs/>
            <w:shd w:val="clear" w:color="auto" w:fill="FFFFFF"/>
            <w:lang w:eastAsia="ru-RU"/>
          </w:rPr>
          <w:t>glaws@yandex.ru</w:t>
        </w:r>
      </w:hyperlink>
      <w:r>
        <w:rPr>
          <w:bCs/>
          <w:shd w:val="clear" w:color="auto" w:fill="FFFFFF"/>
          <w:lang w:eastAsia="ru-RU"/>
        </w:rPr>
        <w:t xml:space="preserve">) </w:t>
      </w:r>
      <w:r w:rsidRPr="0075118C">
        <w:rPr>
          <w:bCs/>
          <w:shd w:val="clear" w:color="auto" w:fill="FFFFFF"/>
          <w:lang w:eastAsia="ru-RU"/>
        </w:rPr>
        <w:t>или по адресу Организатора торгов: Россия, Краснодарский край, г. Краснодар, ул. Красная, д. 176, оф. 3.103</w:t>
      </w:r>
      <w:r>
        <w:rPr>
          <w:bCs/>
          <w:shd w:val="clear" w:color="auto" w:fill="FFFFFF"/>
          <w:lang w:eastAsia="ru-RU"/>
        </w:rPr>
        <w:t xml:space="preserve"> </w:t>
      </w:r>
      <w:r>
        <w:rPr>
          <w:bCs/>
          <w:shd w:val="clear" w:color="auto" w:fill="FFFFFF"/>
          <w:lang w:eastAsia="ru-RU"/>
        </w:rPr>
        <w:lastRenderedPageBreak/>
        <w:t>(</w:t>
      </w:r>
      <w:r w:rsidRPr="0075118C">
        <w:rPr>
          <w:bCs/>
          <w:shd w:val="clear" w:color="auto" w:fill="FFFFFF"/>
          <w:lang w:eastAsia="ru-RU"/>
        </w:rPr>
        <w:t>телефон: 8 (861) 259-33-93, 8 928-333-02-88, адрес электронной почты: kudina@auction-house.ru</w:t>
      </w:r>
      <w:r>
        <w:rPr>
          <w:bCs/>
          <w:shd w:val="clear" w:color="auto" w:fill="FFFFFF"/>
          <w:lang w:eastAsia="ru-RU"/>
        </w:rPr>
        <w:t>)</w:t>
      </w:r>
      <w:r w:rsidRPr="0075118C">
        <w:rPr>
          <w:bCs/>
          <w:shd w:val="clear" w:color="auto" w:fill="FFFFFF"/>
          <w:lang w:eastAsia="ru-RU"/>
        </w:rPr>
        <w:t>.</w:t>
      </w:r>
    </w:p>
    <w:p w14:paraId="68322DAE" w14:textId="2A8588E0" w:rsidR="00F4721F" w:rsidRPr="00E311CA" w:rsidRDefault="00F4721F" w:rsidP="00342828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Оператор электронной площадки (далее – Оператор) обеспечивает проведение торгов ППП. Заявки на участие в торгах ППП принимаются Оператором с </w:t>
      </w:r>
      <w:r w:rsidRPr="00E311CA">
        <w:rPr>
          <w:rFonts w:ascii="Times New Roman" w:hAnsi="Times New Roman" w:cs="Times New Roman"/>
          <w:b/>
          <w:bCs/>
        </w:rPr>
        <w:t xml:space="preserve">00:00 </w:t>
      </w:r>
      <w:r>
        <w:rPr>
          <w:rFonts w:ascii="Times New Roman" w:hAnsi="Times New Roman" w:cs="Times New Roman"/>
          <w:b/>
          <w:bCs/>
        </w:rPr>
        <w:t>13.03.2023</w:t>
      </w:r>
      <w:r w:rsidRPr="00E311CA">
        <w:rPr>
          <w:rFonts w:ascii="Times New Roman" w:hAnsi="Times New Roman" w:cs="Times New Roman"/>
        </w:rPr>
        <w:t>. Прием заявок на участие в торгах ППП и задатков прекращается в день и время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второго рабочего дня после окончания соответствующего периода проведения торгов ППП.</w:t>
      </w:r>
    </w:p>
    <w:p w14:paraId="680F6764" w14:textId="685E2005" w:rsidR="00F4721F" w:rsidRPr="00E9179A" w:rsidRDefault="00F4721F" w:rsidP="00F4721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9179A">
        <w:rPr>
          <w:rFonts w:ascii="Times New Roman" w:hAnsi="Times New Roman" w:cs="Times New Roman"/>
          <w:u w:val="single"/>
        </w:rPr>
        <w:t xml:space="preserve">Начальные цены продажи </w:t>
      </w:r>
      <w:r w:rsidRPr="00E9179A">
        <w:rPr>
          <w:rFonts w:ascii="Times New Roman" w:hAnsi="Times New Roman" w:cs="Times New Roman"/>
          <w:b/>
          <w:bCs/>
          <w:u w:val="single"/>
        </w:rPr>
        <w:t>Лота №</w:t>
      </w:r>
      <w:r w:rsidR="00342828">
        <w:rPr>
          <w:rFonts w:ascii="Times New Roman" w:hAnsi="Times New Roman" w:cs="Times New Roman"/>
          <w:b/>
          <w:bCs/>
          <w:u w:val="single"/>
        </w:rPr>
        <w:t>2</w:t>
      </w:r>
      <w:r w:rsidR="00235F28">
        <w:rPr>
          <w:rFonts w:ascii="Times New Roman" w:hAnsi="Times New Roman" w:cs="Times New Roman"/>
          <w:b/>
          <w:bCs/>
          <w:u w:val="single"/>
        </w:rPr>
        <w:t>, Лота №5</w:t>
      </w:r>
      <w:r w:rsidRPr="00E9179A">
        <w:rPr>
          <w:rFonts w:ascii="Times New Roman" w:hAnsi="Times New Roman" w:cs="Times New Roman"/>
          <w:u w:val="single"/>
        </w:rPr>
        <w:t xml:space="preserve"> на соответствующих периодах устанавливаются следующие:</w:t>
      </w:r>
    </w:p>
    <w:p w14:paraId="31FE58D8" w14:textId="77D822A3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1) с 00:00 </w:t>
      </w:r>
      <w:r w:rsidR="00235F28">
        <w:rPr>
          <w:rFonts w:ascii="Times New Roman" w:hAnsi="Times New Roman" w:cs="Times New Roman"/>
        </w:rPr>
        <w:t>13.03.2023</w:t>
      </w:r>
      <w:r w:rsidRPr="00E311CA">
        <w:rPr>
          <w:rFonts w:ascii="Times New Roman" w:hAnsi="Times New Roman" w:cs="Times New Roman"/>
        </w:rPr>
        <w:t xml:space="preserve"> по </w:t>
      </w:r>
      <w:r w:rsidR="00235F28">
        <w:rPr>
          <w:rFonts w:ascii="Times New Roman" w:hAnsi="Times New Roman" w:cs="Times New Roman"/>
        </w:rPr>
        <w:t>03.04.2023</w:t>
      </w:r>
      <w:r w:rsidRPr="00E311CA">
        <w:rPr>
          <w:rFonts w:ascii="Times New Roman" w:hAnsi="Times New Roman" w:cs="Times New Roman"/>
        </w:rPr>
        <w:t xml:space="preserve"> 00:00 </w:t>
      </w:r>
      <w:r>
        <w:rPr>
          <w:rFonts w:ascii="Times New Roman" w:hAnsi="Times New Roman" w:cs="Times New Roman"/>
        </w:rPr>
        <w:t xml:space="preserve">- </w:t>
      </w:r>
      <w:r w:rsidRPr="00E311CA">
        <w:rPr>
          <w:rFonts w:ascii="Times New Roman" w:hAnsi="Times New Roman" w:cs="Times New Roman"/>
        </w:rPr>
        <w:t xml:space="preserve">в размере начальной цены продажи Лота; </w:t>
      </w:r>
    </w:p>
    <w:p w14:paraId="05A3376E" w14:textId="7E9F7320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2) с 00:00 </w:t>
      </w:r>
      <w:r w:rsidR="00235F28" w:rsidRPr="00235F28">
        <w:rPr>
          <w:rFonts w:ascii="Times New Roman" w:hAnsi="Times New Roman" w:cs="Times New Roman"/>
        </w:rPr>
        <w:t xml:space="preserve">03.04.2023 </w:t>
      </w:r>
      <w:r w:rsidRPr="00E311CA">
        <w:rPr>
          <w:rFonts w:ascii="Times New Roman" w:hAnsi="Times New Roman" w:cs="Times New Roman"/>
        </w:rPr>
        <w:t xml:space="preserve">по </w:t>
      </w:r>
      <w:r w:rsidR="00050EF9">
        <w:rPr>
          <w:rFonts w:ascii="Times New Roman" w:hAnsi="Times New Roman" w:cs="Times New Roman"/>
        </w:rPr>
        <w:t>10.04.2023</w:t>
      </w:r>
      <w:r w:rsidRPr="00E311CA">
        <w:rPr>
          <w:rFonts w:ascii="Times New Roman" w:hAnsi="Times New Roman" w:cs="Times New Roman"/>
        </w:rPr>
        <w:t xml:space="preserve"> 00:00 – в размере </w:t>
      </w:r>
      <w:r w:rsidR="00050EF9">
        <w:rPr>
          <w:rFonts w:ascii="Times New Roman" w:hAnsi="Times New Roman" w:cs="Times New Roman"/>
        </w:rPr>
        <w:t>85</w:t>
      </w:r>
      <w:r w:rsidRPr="00E311CA">
        <w:rPr>
          <w:rFonts w:ascii="Times New Roman" w:hAnsi="Times New Roman" w:cs="Times New Roman"/>
        </w:rPr>
        <w:t xml:space="preserve">% от начальной цены продажи Лота; </w:t>
      </w:r>
    </w:p>
    <w:p w14:paraId="61922C15" w14:textId="357B6A0C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с </w:t>
      </w:r>
      <w:r w:rsidRPr="00E311CA">
        <w:rPr>
          <w:rFonts w:ascii="Times New Roman" w:hAnsi="Times New Roman" w:cs="Times New Roman"/>
        </w:rPr>
        <w:t xml:space="preserve">00:00 </w:t>
      </w:r>
      <w:r w:rsidR="00050EF9" w:rsidRPr="00050EF9">
        <w:rPr>
          <w:rFonts w:ascii="Times New Roman" w:hAnsi="Times New Roman" w:cs="Times New Roman"/>
        </w:rPr>
        <w:t xml:space="preserve">10.04.2023 </w:t>
      </w:r>
      <w:r w:rsidRPr="00E311CA">
        <w:rPr>
          <w:rFonts w:ascii="Times New Roman" w:hAnsi="Times New Roman" w:cs="Times New Roman"/>
        </w:rPr>
        <w:t xml:space="preserve">по </w:t>
      </w:r>
      <w:r w:rsidR="00050EF9">
        <w:rPr>
          <w:rFonts w:ascii="Times New Roman" w:hAnsi="Times New Roman" w:cs="Times New Roman"/>
        </w:rPr>
        <w:t>17.04.2023</w:t>
      </w:r>
      <w:r w:rsidRPr="00E311CA">
        <w:rPr>
          <w:rFonts w:ascii="Times New Roman" w:hAnsi="Times New Roman" w:cs="Times New Roman"/>
        </w:rPr>
        <w:t xml:space="preserve"> 00:00 -</w:t>
      </w:r>
      <w:r>
        <w:rPr>
          <w:rFonts w:ascii="Times New Roman" w:hAnsi="Times New Roman" w:cs="Times New Roman"/>
        </w:rPr>
        <w:t xml:space="preserve"> </w:t>
      </w:r>
      <w:r w:rsidRPr="00E311CA">
        <w:rPr>
          <w:rFonts w:ascii="Times New Roman" w:hAnsi="Times New Roman" w:cs="Times New Roman"/>
        </w:rPr>
        <w:t xml:space="preserve">в размере </w:t>
      </w:r>
      <w:r w:rsidR="00050EF9">
        <w:rPr>
          <w:rFonts w:ascii="Times New Roman" w:hAnsi="Times New Roman" w:cs="Times New Roman"/>
        </w:rPr>
        <w:t>70</w:t>
      </w:r>
      <w:r w:rsidRPr="00E311CA">
        <w:rPr>
          <w:rFonts w:ascii="Times New Roman" w:hAnsi="Times New Roman" w:cs="Times New Roman"/>
        </w:rPr>
        <w:t>% от начальной цены продажи Лота;</w:t>
      </w:r>
    </w:p>
    <w:p w14:paraId="3FB21984" w14:textId="65FF1318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 xml:space="preserve">с </w:t>
      </w:r>
      <w:r w:rsidRPr="00E311CA">
        <w:rPr>
          <w:rFonts w:ascii="Times New Roman" w:hAnsi="Times New Roman" w:cs="Times New Roman"/>
        </w:rPr>
        <w:t xml:space="preserve">00:00 </w:t>
      </w:r>
      <w:r w:rsidR="00050EF9" w:rsidRPr="00050EF9">
        <w:rPr>
          <w:rFonts w:ascii="Times New Roman" w:hAnsi="Times New Roman" w:cs="Times New Roman"/>
        </w:rPr>
        <w:t xml:space="preserve">17.04.2023 </w:t>
      </w:r>
      <w:r w:rsidRPr="00E311CA">
        <w:rPr>
          <w:rFonts w:ascii="Times New Roman" w:hAnsi="Times New Roman" w:cs="Times New Roman"/>
        </w:rPr>
        <w:t xml:space="preserve">по </w:t>
      </w:r>
      <w:r w:rsidR="00050EF9">
        <w:rPr>
          <w:rFonts w:ascii="Times New Roman" w:hAnsi="Times New Roman" w:cs="Times New Roman"/>
        </w:rPr>
        <w:t>24.04.2023</w:t>
      </w:r>
      <w:r w:rsidRPr="00E311CA">
        <w:rPr>
          <w:rFonts w:ascii="Times New Roman" w:hAnsi="Times New Roman" w:cs="Times New Roman"/>
        </w:rPr>
        <w:t xml:space="preserve"> 00:00</w:t>
      </w:r>
      <w:r>
        <w:rPr>
          <w:rFonts w:ascii="Times New Roman" w:hAnsi="Times New Roman" w:cs="Times New Roman"/>
        </w:rPr>
        <w:t xml:space="preserve"> - </w:t>
      </w:r>
      <w:r w:rsidRPr="00E311CA">
        <w:rPr>
          <w:rFonts w:ascii="Times New Roman" w:hAnsi="Times New Roman" w:cs="Times New Roman"/>
        </w:rPr>
        <w:t xml:space="preserve">в размере </w:t>
      </w:r>
      <w:r w:rsidR="00050EF9">
        <w:rPr>
          <w:rFonts w:ascii="Times New Roman" w:hAnsi="Times New Roman" w:cs="Times New Roman"/>
        </w:rPr>
        <w:t>55</w:t>
      </w:r>
      <w:r w:rsidRPr="00E311CA">
        <w:rPr>
          <w:rFonts w:ascii="Times New Roman" w:hAnsi="Times New Roman" w:cs="Times New Roman"/>
        </w:rPr>
        <w:t>% от начальной цены продажи Лота;</w:t>
      </w:r>
    </w:p>
    <w:p w14:paraId="2E89A868" w14:textId="3221380E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с </w:t>
      </w:r>
      <w:r w:rsidRPr="00E311CA">
        <w:rPr>
          <w:rFonts w:ascii="Times New Roman" w:hAnsi="Times New Roman" w:cs="Times New Roman"/>
        </w:rPr>
        <w:t xml:space="preserve">00:00 </w:t>
      </w:r>
      <w:r w:rsidR="00050EF9" w:rsidRPr="00050EF9">
        <w:rPr>
          <w:rFonts w:ascii="Times New Roman" w:hAnsi="Times New Roman" w:cs="Times New Roman"/>
        </w:rPr>
        <w:t xml:space="preserve">24.04.2023 </w:t>
      </w:r>
      <w:r w:rsidRPr="00E311CA">
        <w:rPr>
          <w:rFonts w:ascii="Times New Roman" w:hAnsi="Times New Roman" w:cs="Times New Roman"/>
        </w:rPr>
        <w:t xml:space="preserve">по </w:t>
      </w:r>
      <w:r w:rsidR="00050EF9">
        <w:rPr>
          <w:rFonts w:ascii="Times New Roman" w:hAnsi="Times New Roman" w:cs="Times New Roman"/>
        </w:rPr>
        <w:t>01.05.2023</w:t>
      </w:r>
      <w:r w:rsidRPr="00E311CA">
        <w:rPr>
          <w:rFonts w:ascii="Times New Roman" w:hAnsi="Times New Roman" w:cs="Times New Roman"/>
        </w:rPr>
        <w:t xml:space="preserve"> 00:00 - в размере </w:t>
      </w:r>
      <w:r w:rsidR="00050EF9">
        <w:rPr>
          <w:rFonts w:ascii="Times New Roman" w:hAnsi="Times New Roman" w:cs="Times New Roman"/>
        </w:rPr>
        <w:t>40</w:t>
      </w:r>
      <w:r w:rsidRPr="00E311CA">
        <w:rPr>
          <w:rFonts w:ascii="Times New Roman" w:hAnsi="Times New Roman" w:cs="Times New Roman"/>
        </w:rPr>
        <w:t>% от начальной цены продажи Лота;</w:t>
      </w:r>
    </w:p>
    <w:p w14:paraId="720E743F" w14:textId="65089B23" w:rsidR="00F4721F" w:rsidRPr="00E311CA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E311CA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 xml:space="preserve">с </w:t>
      </w:r>
      <w:r w:rsidRPr="00E311CA">
        <w:rPr>
          <w:rFonts w:ascii="Times New Roman" w:hAnsi="Times New Roman" w:cs="Times New Roman"/>
        </w:rPr>
        <w:t xml:space="preserve">00:00 </w:t>
      </w:r>
      <w:r w:rsidR="00050EF9" w:rsidRPr="00050EF9">
        <w:rPr>
          <w:rFonts w:ascii="Times New Roman" w:hAnsi="Times New Roman" w:cs="Times New Roman"/>
        </w:rPr>
        <w:t xml:space="preserve">01.05.2023 </w:t>
      </w:r>
      <w:r w:rsidRPr="00E311CA">
        <w:rPr>
          <w:rFonts w:ascii="Times New Roman" w:hAnsi="Times New Roman" w:cs="Times New Roman"/>
        </w:rPr>
        <w:t xml:space="preserve">по </w:t>
      </w:r>
      <w:r w:rsidR="00050EF9">
        <w:rPr>
          <w:rFonts w:ascii="Times New Roman" w:hAnsi="Times New Roman" w:cs="Times New Roman"/>
        </w:rPr>
        <w:t>08.05.2023</w:t>
      </w:r>
      <w:r w:rsidRPr="00E311CA">
        <w:rPr>
          <w:rFonts w:ascii="Times New Roman" w:hAnsi="Times New Roman" w:cs="Times New Roman"/>
        </w:rPr>
        <w:t xml:space="preserve"> 00:00 -</w:t>
      </w:r>
      <w:r>
        <w:rPr>
          <w:rFonts w:ascii="Times New Roman" w:hAnsi="Times New Roman" w:cs="Times New Roman"/>
        </w:rPr>
        <w:t xml:space="preserve"> </w:t>
      </w:r>
      <w:r w:rsidRPr="00E311CA">
        <w:rPr>
          <w:rFonts w:ascii="Times New Roman" w:hAnsi="Times New Roman" w:cs="Times New Roman"/>
        </w:rPr>
        <w:t xml:space="preserve">в размере </w:t>
      </w:r>
      <w:r w:rsidR="00050EF9">
        <w:rPr>
          <w:rFonts w:ascii="Times New Roman" w:hAnsi="Times New Roman" w:cs="Times New Roman"/>
        </w:rPr>
        <w:t>25</w:t>
      </w:r>
      <w:r w:rsidRPr="00E311CA">
        <w:rPr>
          <w:rFonts w:ascii="Times New Roman" w:hAnsi="Times New Roman" w:cs="Times New Roman"/>
        </w:rPr>
        <w:t>% от начальной цены продажи Лота;</w:t>
      </w:r>
    </w:p>
    <w:p w14:paraId="0AFE049F" w14:textId="6E7D5E2F" w:rsidR="00F4721F" w:rsidRPr="001D26E0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Действие начальной цены - </w:t>
      </w:r>
      <w:r w:rsidR="00050EF9">
        <w:rPr>
          <w:rFonts w:ascii="Times New Roman" w:hAnsi="Times New Roman" w:cs="Times New Roman"/>
        </w:rPr>
        <w:t>15</w:t>
      </w:r>
      <w:r w:rsidRPr="001D26E0">
        <w:rPr>
          <w:rFonts w:ascii="Times New Roman" w:hAnsi="Times New Roman" w:cs="Times New Roman"/>
        </w:rPr>
        <w:t xml:space="preserve"> </w:t>
      </w:r>
      <w:r w:rsidR="00050EF9">
        <w:rPr>
          <w:rFonts w:ascii="Times New Roman" w:hAnsi="Times New Roman" w:cs="Times New Roman"/>
        </w:rPr>
        <w:t xml:space="preserve">рабочих </w:t>
      </w:r>
      <w:r w:rsidRPr="001D26E0">
        <w:rPr>
          <w:rFonts w:ascii="Times New Roman" w:hAnsi="Times New Roman" w:cs="Times New Roman"/>
        </w:rPr>
        <w:t xml:space="preserve">дней (1 период), с последующим снижением каждые 7 календарных дней на </w:t>
      </w:r>
      <w:r w:rsidR="00050EF9">
        <w:rPr>
          <w:rFonts w:ascii="Times New Roman" w:hAnsi="Times New Roman" w:cs="Times New Roman"/>
        </w:rPr>
        <w:t>15</w:t>
      </w:r>
      <w:r w:rsidRPr="001D26E0">
        <w:rPr>
          <w:rFonts w:ascii="Times New Roman" w:hAnsi="Times New Roman" w:cs="Times New Roman"/>
        </w:rPr>
        <w:t xml:space="preserve"> %, количество периодов торгов ППП – </w:t>
      </w:r>
      <w:r w:rsidR="00050EF9">
        <w:rPr>
          <w:rFonts w:ascii="Times New Roman" w:hAnsi="Times New Roman" w:cs="Times New Roman"/>
        </w:rPr>
        <w:t>6</w:t>
      </w:r>
      <w:r w:rsidRPr="001D26E0">
        <w:rPr>
          <w:rFonts w:ascii="Times New Roman" w:hAnsi="Times New Roman" w:cs="Times New Roman"/>
        </w:rPr>
        <w:t>.</w:t>
      </w:r>
    </w:p>
    <w:p w14:paraId="4E03F757" w14:textId="77777777" w:rsidR="00F4721F" w:rsidRDefault="00F4721F" w:rsidP="00F4721F">
      <w:pPr>
        <w:spacing w:after="0"/>
        <w:jc w:val="both"/>
        <w:rPr>
          <w:rFonts w:ascii="Times New Roman" w:hAnsi="Times New Roman" w:cs="Times New Roman"/>
        </w:rPr>
      </w:pPr>
    </w:p>
    <w:p w14:paraId="0934AB90" w14:textId="1C4A8699" w:rsidR="00F4721F" w:rsidRDefault="00F4721F" w:rsidP="00F4721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D26E0">
        <w:rPr>
          <w:rFonts w:ascii="Times New Roman" w:hAnsi="Times New Roman" w:cs="Times New Roman"/>
          <w:u w:val="single"/>
        </w:rPr>
        <w:t xml:space="preserve">Начальные цены продажи </w:t>
      </w:r>
      <w:r w:rsidRPr="001D26E0">
        <w:rPr>
          <w:rFonts w:ascii="Times New Roman" w:hAnsi="Times New Roman" w:cs="Times New Roman"/>
          <w:b/>
          <w:bCs/>
          <w:u w:val="single"/>
        </w:rPr>
        <w:t>Лота №</w:t>
      </w:r>
      <w:r w:rsidR="00A05D84">
        <w:rPr>
          <w:rFonts w:ascii="Times New Roman" w:hAnsi="Times New Roman" w:cs="Times New Roman"/>
          <w:b/>
          <w:bCs/>
          <w:u w:val="single"/>
        </w:rPr>
        <w:t>6</w:t>
      </w:r>
      <w:r w:rsidRPr="001D26E0">
        <w:rPr>
          <w:rFonts w:ascii="Times New Roman" w:hAnsi="Times New Roman" w:cs="Times New Roman"/>
          <w:b/>
          <w:bCs/>
          <w:u w:val="single"/>
        </w:rPr>
        <w:t>, Лота №</w:t>
      </w:r>
      <w:r w:rsidR="00A05D84">
        <w:rPr>
          <w:rFonts w:ascii="Times New Roman" w:hAnsi="Times New Roman" w:cs="Times New Roman"/>
          <w:b/>
          <w:bCs/>
          <w:u w:val="single"/>
        </w:rPr>
        <w:t>7</w:t>
      </w:r>
      <w:r w:rsidRPr="001D26E0">
        <w:rPr>
          <w:rFonts w:ascii="Times New Roman" w:hAnsi="Times New Roman" w:cs="Times New Roman"/>
          <w:b/>
          <w:bCs/>
          <w:u w:val="single"/>
        </w:rPr>
        <w:t>, Лота №</w:t>
      </w:r>
      <w:r w:rsidR="00A05D84">
        <w:rPr>
          <w:rFonts w:ascii="Times New Roman" w:hAnsi="Times New Roman" w:cs="Times New Roman"/>
          <w:b/>
          <w:bCs/>
          <w:u w:val="single"/>
        </w:rPr>
        <w:t>8, Лота №9</w:t>
      </w:r>
      <w:r w:rsidRPr="001D26E0">
        <w:rPr>
          <w:rFonts w:ascii="Times New Roman" w:hAnsi="Times New Roman" w:cs="Times New Roman"/>
          <w:u w:val="single"/>
        </w:rPr>
        <w:t xml:space="preserve"> на соответствующих периодах устанавливаются следующие:</w:t>
      </w:r>
    </w:p>
    <w:p w14:paraId="44A65674" w14:textId="22713FEE" w:rsidR="00F4721F" w:rsidRPr="001D26E0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1) </w:t>
      </w:r>
      <w:r w:rsidR="00D348EF" w:rsidRPr="00D348EF">
        <w:rPr>
          <w:rFonts w:ascii="Times New Roman" w:hAnsi="Times New Roman" w:cs="Times New Roman"/>
        </w:rPr>
        <w:t xml:space="preserve">с 00:00 13.03.2023 по 03.04.2023 00:00 </w:t>
      </w:r>
      <w:r w:rsidRPr="001D26E0">
        <w:rPr>
          <w:rFonts w:ascii="Times New Roman" w:hAnsi="Times New Roman" w:cs="Times New Roman"/>
        </w:rPr>
        <w:t xml:space="preserve">- в размере начальной цены продажи Лота; </w:t>
      </w:r>
    </w:p>
    <w:p w14:paraId="3C4F8140" w14:textId="395FBFC2" w:rsidR="00F4721F" w:rsidRPr="001D26E0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2) с 00:00 </w:t>
      </w:r>
      <w:r w:rsidR="00F11FB0" w:rsidRPr="00F11FB0">
        <w:rPr>
          <w:rFonts w:ascii="Times New Roman" w:hAnsi="Times New Roman" w:cs="Times New Roman"/>
        </w:rPr>
        <w:t xml:space="preserve">03.04.2023 </w:t>
      </w:r>
      <w:r w:rsidRPr="001D26E0">
        <w:rPr>
          <w:rFonts w:ascii="Times New Roman" w:hAnsi="Times New Roman" w:cs="Times New Roman"/>
        </w:rPr>
        <w:t xml:space="preserve">по </w:t>
      </w:r>
      <w:r w:rsidR="008370A0">
        <w:rPr>
          <w:rFonts w:ascii="Times New Roman" w:hAnsi="Times New Roman" w:cs="Times New Roman"/>
        </w:rPr>
        <w:t>06.04.2023</w:t>
      </w:r>
      <w:r w:rsidRPr="001D26E0">
        <w:rPr>
          <w:rFonts w:ascii="Times New Roman" w:hAnsi="Times New Roman" w:cs="Times New Roman"/>
        </w:rPr>
        <w:t xml:space="preserve"> 00:00 </w:t>
      </w:r>
      <w:r w:rsidR="00627734">
        <w:rPr>
          <w:rFonts w:ascii="Times New Roman" w:hAnsi="Times New Roman" w:cs="Times New Roman"/>
        </w:rPr>
        <w:t>-</w:t>
      </w:r>
      <w:r w:rsidRPr="001D26E0">
        <w:rPr>
          <w:rFonts w:ascii="Times New Roman" w:hAnsi="Times New Roman" w:cs="Times New Roman"/>
        </w:rPr>
        <w:t xml:space="preserve"> в размере 9</w:t>
      </w:r>
      <w:r w:rsidR="008370A0">
        <w:rPr>
          <w:rFonts w:ascii="Times New Roman" w:hAnsi="Times New Roman" w:cs="Times New Roman"/>
        </w:rPr>
        <w:t>0</w:t>
      </w:r>
      <w:r w:rsidRPr="001D26E0">
        <w:rPr>
          <w:rFonts w:ascii="Times New Roman" w:hAnsi="Times New Roman" w:cs="Times New Roman"/>
        </w:rPr>
        <w:t xml:space="preserve">% от начальной цены продажи Лота; </w:t>
      </w:r>
    </w:p>
    <w:p w14:paraId="511E374F" w14:textId="1E009A5B" w:rsidR="00F4721F" w:rsidRPr="001D26E0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3) с 00:00 </w:t>
      </w:r>
      <w:r w:rsidR="008370A0" w:rsidRPr="008370A0">
        <w:rPr>
          <w:rFonts w:ascii="Times New Roman" w:hAnsi="Times New Roman" w:cs="Times New Roman"/>
        </w:rPr>
        <w:t xml:space="preserve">06.04.2023 </w:t>
      </w:r>
      <w:r w:rsidRPr="001D26E0">
        <w:rPr>
          <w:rFonts w:ascii="Times New Roman" w:hAnsi="Times New Roman" w:cs="Times New Roman"/>
        </w:rPr>
        <w:t xml:space="preserve">по </w:t>
      </w:r>
      <w:r w:rsidR="005265AB">
        <w:rPr>
          <w:rFonts w:ascii="Times New Roman" w:hAnsi="Times New Roman" w:cs="Times New Roman"/>
        </w:rPr>
        <w:t>09.04.2023</w:t>
      </w:r>
      <w:r w:rsidRPr="001D26E0">
        <w:rPr>
          <w:rFonts w:ascii="Times New Roman" w:hAnsi="Times New Roman" w:cs="Times New Roman"/>
        </w:rPr>
        <w:t xml:space="preserve"> 00:00 - в размере 8</w:t>
      </w:r>
      <w:r w:rsidR="005265AB">
        <w:rPr>
          <w:rFonts w:ascii="Times New Roman" w:hAnsi="Times New Roman" w:cs="Times New Roman"/>
        </w:rPr>
        <w:t>0</w:t>
      </w:r>
      <w:r w:rsidRPr="001D26E0">
        <w:rPr>
          <w:rFonts w:ascii="Times New Roman" w:hAnsi="Times New Roman" w:cs="Times New Roman"/>
        </w:rPr>
        <w:t>% от начальной цены продажи Лота;</w:t>
      </w:r>
    </w:p>
    <w:p w14:paraId="0F3CC158" w14:textId="20B4BD01" w:rsidR="00F4721F" w:rsidRPr="001D26E0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4) с 00:00 </w:t>
      </w:r>
      <w:r w:rsidR="005265AB" w:rsidRPr="005265AB">
        <w:rPr>
          <w:rFonts w:ascii="Times New Roman" w:hAnsi="Times New Roman" w:cs="Times New Roman"/>
        </w:rPr>
        <w:t xml:space="preserve">09.04.2023 </w:t>
      </w:r>
      <w:r w:rsidRPr="001D26E0">
        <w:rPr>
          <w:rFonts w:ascii="Times New Roman" w:hAnsi="Times New Roman" w:cs="Times New Roman"/>
        </w:rPr>
        <w:t xml:space="preserve">по </w:t>
      </w:r>
      <w:r w:rsidR="005265AB">
        <w:rPr>
          <w:rFonts w:ascii="Times New Roman" w:hAnsi="Times New Roman" w:cs="Times New Roman"/>
        </w:rPr>
        <w:t>12.04.2023</w:t>
      </w:r>
      <w:r w:rsidRPr="001D26E0">
        <w:rPr>
          <w:rFonts w:ascii="Times New Roman" w:hAnsi="Times New Roman" w:cs="Times New Roman"/>
        </w:rPr>
        <w:t xml:space="preserve"> 00:00 - в размере </w:t>
      </w:r>
      <w:r w:rsidR="00E6765F">
        <w:rPr>
          <w:rFonts w:ascii="Times New Roman" w:hAnsi="Times New Roman" w:cs="Times New Roman"/>
        </w:rPr>
        <w:t>70</w:t>
      </w:r>
      <w:r w:rsidRPr="001D26E0">
        <w:rPr>
          <w:rFonts w:ascii="Times New Roman" w:hAnsi="Times New Roman" w:cs="Times New Roman"/>
        </w:rPr>
        <w:t>% от начальной цены продажи Лота;</w:t>
      </w:r>
    </w:p>
    <w:p w14:paraId="28D2192C" w14:textId="39CD979E" w:rsidR="00F4721F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1D26E0">
        <w:rPr>
          <w:rFonts w:ascii="Times New Roman" w:hAnsi="Times New Roman" w:cs="Times New Roman"/>
        </w:rPr>
        <w:t xml:space="preserve">5) с 00:00 </w:t>
      </w:r>
      <w:r w:rsidR="00E6765F" w:rsidRPr="00E6765F">
        <w:rPr>
          <w:rFonts w:ascii="Times New Roman" w:hAnsi="Times New Roman" w:cs="Times New Roman"/>
        </w:rPr>
        <w:t xml:space="preserve">12.04.2023 </w:t>
      </w:r>
      <w:r w:rsidRPr="001D26E0">
        <w:rPr>
          <w:rFonts w:ascii="Times New Roman" w:hAnsi="Times New Roman" w:cs="Times New Roman"/>
        </w:rPr>
        <w:t xml:space="preserve">по </w:t>
      </w:r>
      <w:r w:rsidR="00852A22">
        <w:rPr>
          <w:rFonts w:ascii="Times New Roman" w:hAnsi="Times New Roman" w:cs="Times New Roman"/>
        </w:rPr>
        <w:t>15.04</w:t>
      </w:r>
      <w:r w:rsidRPr="001D26E0">
        <w:rPr>
          <w:rFonts w:ascii="Times New Roman" w:hAnsi="Times New Roman" w:cs="Times New Roman"/>
        </w:rPr>
        <w:t xml:space="preserve">.2023 00:00 - в размере </w:t>
      </w:r>
      <w:r w:rsidR="003355BA">
        <w:rPr>
          <w:rFonts w:ascii="Times New Roman" w:hAnsi="Times New Roman" w:cs="Times New Roman"/>
        </w:rPr>
        <w:t>60</w:t>
      </w:r>
      <w:r w:rsidRPr="001D26E0">
        <w:rPr>
          <w:rFonts w:ascii="Times New Roman" w:hAnsi="Times New Roman" w:cs="Times New Roman"/>
        </w:rPr>
        <w:t>% от начальной цены продажи Лота</w:t>
      </w:r>
      <w:r w:rsidR="003355BA">
        <w:rPr>
          <w:rFonts w:ascii="Times New Roman" w:hAnsi="Times New Roman" w:cs="Times New Roman"/>
        </w:rPr>
        <w:t>;</w:t>
      </w:r>
    </w:p>
    <w:p w14:paraId="1F3E49D0" w14:textId="641DD15D" w:rsidR="003355BA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с 00:00 15.04.2023 по 18.04.2023 00:00 - </w:t>
      </w:r>
      <w:r w:rsidRPr="003355BA">
        <w:rPr>
          <w:rFonts w:ascii="Times New Roman" w:hAnsi="Times New Roman" w:cs="Times New Roman"/>
        </w:rPr>
        <w:t xml:space="preserve">в размере </w:t>
      </w:r>
      <w:r>
        <w:rPr>
          <w:rFonts w:ascii="Times New Roman" w:hAnsi="Times New Roman" w:cs="Times New Roman"/>
        </w:rPr>
        <w:t>5</w:t>
      </w:r>
      <w:r w:rsidRPr="003355BA">
        <w:rPr>
          <w:rFonts w:ascii="Times New Roman" w:hAnsi="Times New Roman" w:cs="Times New Roman"/>
        </w:rPr>
        <w:t>0% от начальной цены продажи Лота;</w:t>
      </w:r>
    </w:p>
    <w:p w14:paraId="66F5CA1A" w14:textId="43CCC8A9" w:rsidR="003355BA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с 00:00 </w:t>
      </w:r>
      <w:r w:rsidRPr="003355BA">
        <w:rPr>
          <w:rFonts w:ascii="Times New Roman" w:hAnsi="Times New Roman" w:cs="Times New Roman"/>
        </w:rPr>
        <w:t>18.04.2023</w:t>
      </w:r>
      <w:r>
        <w:rPr>
          <w:rFonts w:ascii="Times New Roman" w:hAnsi="Times New Roman" w:cs="Times New Roman"/>
        </w:rPr>
        <w:t xml:space="preserve"> по 21.04.2023 00:00 - </w:t>
      </w:r>
      <w:r w:rsidRPr="003355BA">
        <w:rPr>
          <w:rFonts w:ascii="Times New Roman" w:hAnsi="Times New Roman" w:cs="Times New Roman"/>
        </w:rPr>
        <w:t xml:space="preserve">в размере </w:t>
      </w:r>
      <w:r>
        <w:rPr>
          <w:rFonts w:ascii="Times New Roman" w:hAnsi="Times New Roman" w:cs="Times New Roman"/>
        </w:rPr>
        <w:t>4</w:t>
      </w:r>
      <w:r w:rsidRPr="003355BA">
        <w:rPr>
          <w:rFonts w:ascii="Times New Roman" w:hAnsi="Times New Roman" w:cs="Times New Roman"/>
        </w:rPr>
        <w:t>0% от начальной цены продажи Лота;</w:t>
      </w:r>
    </w:p>
    <w:p w14:paraId="223AD3E3" w14:textId="6009D709" w:rsidR="003355BA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с 00:00 </w:t>
      </w:r>
      <w:r w:rsidRPr="003355BA">
        <w:rPr>
          <w:rFonts w:ascii="Times New Roman" w:hAnsi="Times New Roman" w:cs="Times New Roman"/>
        </w:rPr>
        <w:t>21.04.2023</w:t>
      </w:r>
      <w:r>
        <w:rPr>
          <w:rFonts w:ascii="Times New Roman" w:hAnsi="Times New Roman" w:cs="Times New Roman"/>
        </w:rPr>
        <w:t xml:space="preserve"> по 24.04.2023 00:00 - </w:t>
      </w:r>
      <w:r w:rsidRPr="003355BA">
        <w:rPr>
          <w:rFonts w:ascii="Times New Roman" w:hAnsi="Times New Roman" w:cs="Times New Roman"/>
        </w:rPr>
        <w:t xml:space="preserve">в размере </w:t>
      </w:r>
      <w:r>
        <w:rPr>
          <w:rFonts w:ascii="Times New Roman" w:hAnsi="Times New Roman" w:cs="Times New Roman"/>
        </w:rPr>
        <w:t>3</w:t>
      </w:r>
      <w:r w:rsidRPr="003355BA">
        <w:rPr>
          <w:rFonts w:ascii="Times New Roman" w:hAnsi="Times New Roman" w:cs="Times New Roman"/>
        </w:rPr>
        <w:t>0% от начальной цены продажи Лота;</w:t>
      </w:r>
    </w:p>
    <w:p w14:paraId="748B693B" w14:textId="35162BD3" w:rsidR="003355BA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с 00:00 </w:t>
      </w:r>
      <w:r w:rsidRPr="003355BA">
        <w:rPr>
          <w:rFonts w:ascii="Times New Roman" w:hAnsi="Times New Roman" w:cs="Times New Roman"/>
        </w:rPr>
        <w:t>24.04.2023</w:t>
      </w:r>
      <w:r>
        <w:rPr>
          <w:rFonts w:ascii="Times New Roman" w:hAnsi="Times New Roman" w:cs="Times New Roman"/>
        </w:rPr>
        <w:t xml:space="preserve"> по 27.04.2023 00:00 - </w:t>
      </w:r>
      <w:r w:rsidRPr="003355BA">
        <w:rPr>
          <w:rFonts w:ascii="Times New Roman" w:hAnsi="Times New Roman" w:cs="Times New Roman"/>
        </w:rPr>
        <w:t xml:space="preserve">в размере </w:t>
      </w:r>
      <w:r>
        <w:rPr>
          <w:rFonts w:ascii="Times New Roman" w:hAnsi="Times New Roman" w:cs="Times New Roman"/>
        </w:rPr>
        <w:t>2</w:t>
      </w:r>
      <w:r w:rsidRPr="003355BA">
        <w:rPr>
          <w:rFonts w:ascii="Times New Roman" w:hAnsi="Times New Roman" w:cs="Times New Roman"/>
        </w:rPr>
        <w:t>0% от начальной цены продажи Лота;</w:t>
      </w:r>
    </w:p>
    <w:p w14:paraId="2E9C0A01" w14:textId="03621E10" w:rsidR="003355BA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5F2F37" w:rsidRPr="005F2F37">
        <w:rPr>
          <w:rFonts w:ascii="Times New Roman" w:hAnsi="Times New Roman" w:cs="Times New Roman"/>
        </w:rPr>
        <w:t xml:space="preserve">с 00:00 27.04.2023 по 30.04.2023 00:00 </w:t>
      </w:r>
      <w:r>
        <w:rPr>
          <w:rFonts w:ascii="Times New Roman" w:hAnsi="Times New Roman" w:cs="Times New Roman"/>
        </w:rPr>
        <w:t xml:space="preserve">- </w:t>
      </w:r>
      <w:r w:rsidRPr="003355BA">
        <w:rPr>
          <w:rFonts w:ascii="Times New Roman" w:hAnsi="Times New Roman" w:cs="Times New Roman"/>
        </w:rPr>
        <w:t xml:space="preserve">в размере </w:t>
      </w:r>
      <w:r>
        <w:rPr>
          <w:rFonts w:ascii="Times New Roman" w:hAnsi="Times New Roman" w:cs="Times New Roman"/>
        </w:rPr>
        <w:t>1</w:t>
      </w:r>
      <w:r w:rsidRPr="003355BA">
        <w:rPr>
          <w:rFonts w:ascii="Times New Roman" w:hAnsi="Times New Roman" w:cs="Times New Roman"/>
        </w:rPr>
        <w:t>0% от начальной цены продажи Лота;</w:t>
      </w:r>
    </w:p>
    <w:p w14:paraId="29257CB2" w14:textId="650507A0" w:rsidR="003355BA" w:rsidRPr="001D26E0" w:rsidRDefault="003355BA" w:rsidP="00F472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с </w:t>
      </w:r>
      <w:r w:rsidR="00822DCB" w:rsidRPr="00822DCB">
        <w:rPr>
          <w:rFonts w:ascii="Times New Roman" w:hAnsi="Times New Roman" w:cs="Times New Roman"/>
        </w:rPr>
        <w:t>00</w:t>
      </w:r>
      <w:r w:rsidR="00822DCB">
        <w:rPr>
          <w:rFonts w:ascii="Times New Roman" w:hAnsi="Times New Roman" w:cs="Times New Roman"/>
        </w:rPr>
        <w:t>:</w:t>
      </w:r>
      <w:r w:rsidR="00822DCB" w:rsidRPr="00822DCB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 xml:space="preserve">30.04.2023 по 03.05.2023 00:00 - </w:t>
      </w:r>
      <w:r w:rsidRPr="003355BA">
        <w:rPr>
          <w:rFonts w:ascii="Times New Roman" w:hAnsi="Times New Roman" w:cs="Times New Roman"/>
        </w:rPr>
        <w:t xml:space="preserve">в размере </w:t>
      </w:r>
      <w:r w:rsidR="00AB38FC">
        <w:rPr>
          <w:rFonts w:ascii="Times New Roman" w:hAnsi="Times New Roman" w:cs="Times New Roman"/>
        </w:rPr>
        <w:t>1</w:t>
      </w:r>
      <w:r w:rsidRPr="003355BA">
        <w:rPr>
          <w:rFonts w:ascii="Times New Roman" w:hAnsi="Times New Roman" w:cs="Times New Roman"/>
        </w:rPr>
        <w:t>% от начальной цены продажи Лота</w:t>
      </w:r>
      <w:r>
        <w:rPr>
          <w:rFonts w:ascii="Times New Roman" w:hAnsi="Times New Roman" w:cs="Times New Roman"/>
        </w:rPr>
        <w:t>.</w:t>
      </w:r>
    </w:p>
    <w:p w14:paraId="1F1C7C69" w14:textId="4DBAC6E6" w:rsidR="00F4721F" w:rsidRDefault="00F4721F" w:rsidP="00F4721F">
      <w:pPr>
        <w:spacing w:after="0"/>
        <w:jc w:val="both"/>
        <w:rPr>
          <w:rFonts w:ascii="Times New Roman" w:hAnsi="Times New Roman" w:cs="Times New Roman"/>
        </w:rPr>
      </w:pPr>
      <w:r w:rsidRPr="00396887">
        <w:rPr>
          <w:rFonts w:ascii="Times New Roman" w:hAnsi="Times New Roman" w:cs="Times New Roman"/>
        </w:rPr>
        <w:t xml:space="preserve">Действие начальной цены </w:t>
      </w:r>
      <w:r w:rsidR="007B753B">
        <w:rPr>
          <w:rFonts w:ascii="Times New Roman" w:hAnsi="Times New Roman" w:cs="Times New Roman"/>
        </w:rPr>
        <w:t>–</w:t>
      </w:r>
      <w:r w:rsidRPr="00396887">
        <w:rPr>
          <w:rFonts w:ascii="Times New Roman" w:hAnsi="Times New Roman" w:cs="Times New Roman"/>
        </w:rPr>
        <w:t xml:space="preserve"> </w:t>
      </w:r>
      <w:r w:rsidR="007B753B">
        <w:rPr>
          <w:rFonts w:ascii="Times New Roman" w:hAnsi="Times New Roman" w:cs="Times New Roman"/>
        </w:rPr>
        <w:t>15 рабочих дней</w:t>
      </w:r>
      <w:r w:rsidRPr="00396887">
        <w:rPr>
          <w:rFonts w:ascii="Times New Roman" w:hAnsi="Times New Roman" w:cs="Times New Roman"/>
        </w:rPr>
        <w:t xml:space="preserve"> (1 период), с </w:t>
      </w:r>
      <w:r w:rsidR="007B753B" w:rsidRPr="007B753B">
        <w:rPr>
          <w:rFonts w:ascii="Times New Roman" w:hAnsi="Times New Roman" w:cs="Times New Roman"/>
        </w:rPr>
        <w:t>последующим снижением каждые 3</w:t>
      </w:r>
      <w:r w:rsidR="00AB38FC">
        <w:rPr>
          <w:rFonts w:ascii="Times New Roman" w:hAnsi="Times New Roman" w:cs="Times New Roman"/>
        </w:rPr>
        <w:t xml:space="preserve"> календарных</w:t>
      </w:r>
      <w:r w:rsidR="007B753B" w:rsidRPr="007B753B">
        <w:rPr>
          <w:rFonts w:ascii="Times New Roman" w:hAnsi="Times New Roman" w:cs="Times New Roman"/>
        </w:rPr>
        <w:t xml:space="preserve"> дня до 10 периода на 10%, на 11 периоде – 9%,</w:t>
      </w:r>
      <w:r w:rsidRPr="00396887">
        <w:rPr>
          <w:rFonts w:ascii="Times New Roman" w:hAnsi="Times New Roman" w:cs="Times New Roman"/>
        </w:rPr>
        <w:t xml:space="preserve"> количество периодов торгов ППП – </w:t>
      </w:r>
      <w:r w:rsidR="00AB38FC">
        <w:rPr>
          <w:rFonts w:ascii="Times New Roman" w:hAnsi="Times New Roman" w:cs="Times New Roman"/>
        </w:rPr>
        <w:t>11</w:t>
      </w:r>
      <w:r w:rsidRPr="00396887">
        <w:rPr>
          <w:rFonts w:ascii="Times New Roman" w:hAnsi="Times New Roman" w:cs="Times New Roman"/>
        </w:rPr>
        <w:t>.</w:t>
      </w:r>
    </w:p>
    <w:p w14:paraId="5999A4BD" w14:textId="4851D842" w:rsidR="008E6D35" w:rsidRPr="005F7E19" w:rsidRDefault="008E6D35" w:rsidP="009461B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</w:pPr>
      <w:r w:rsidRPr="005F7E19"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е,</w:t>
      </w:r>
      <w:r w:rsidRPr="005F7E19">
        <w:t xml:space="preserve"> </w:t>
      </w:r>
      <w:r w:rsidRPr="005F7E19"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5F7E19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>р/с 40702810355000036459 в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5F7E19">
        <w:rPr>
          <w:rFonts w:ascii="Times New Roman" w:hAnsi="Times New Roman" w:cs="Times New Roman"/>
        </w:rPr>
        <w:t>В назначении платежа необходимо указывать:</w:t>
      </w:r>
      <w:r w:rsidRPr="005F7E19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5F7E19"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 w:rsidRPr="005F7E19">
        <w:t xml:space="preserve"> </w:t>
      </w:r>
    </w:p>
    <w:p w14:paraId="7651B961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 w:rsidRPr="005F7E19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5F7E19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3841AC75" w14:textId="77777777" w:rsidR="008E6D35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>Задаток должен быть внесен на расчетный счет Оператора, указанный в настоящем сообщении, не позднее даты и времени окончания приема заявок на</w:t>
      </w:r>
      <w:r w:rsidRPr="007D10EF">
        <w:rPr>
          <w:rFonts w:ascii="Times New Roman" w:hAnsi="Times New Roman" w:cs="Times New Roman"/>
        </w:rPr>
        <w:t xml:space="preserve"> участие в торгах.</w:t>
      </w:r>
      <w:r>
        <w:rPr>
          <w:rFonts w:ascii="Times New Roman" w:hAnsi="Times New Roman" w:cs="Times New Roman"/>
        </w:rPr>
        <w:t xml:space="preserve"> </w:t>
      </w:r>
    </w:p>
    <w:p w14:paraId="4A81E5D6" w14:textId="0BEAF872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7D10EF">
        <w:rPr>
          <w:rFonts w:ascii="Times New Roman" w:hAnsi="Times New Roman" w:cs="Times New Roman"/>
          <w:b/>
          <w:bCs/>
        </w:rPr>
        <w:t xml:space="preserve">Задаток - </w:t>
      </w:r>
      <w:r w:rsidR="00321981">
        <w:rPr>
          <w:rFonts w:ascii="Times New Roman" w:hAnsi="Times New Roman" w:cs="Times New Roman"/>
          <w:b/>
          <w:bCs/>
        </w:rPr>
        <w:t>2</w:t>
      </w:r>
      <w:r w:rsidRPr="007D10EF">
        <w:rPr>
          <w:rFonts w:ascii="Times New Roman" w:hAnsi="Times New Roman" w:cs="Times New Roman"/>
          <w:b/>
          <w:bCs/>
        </w:rPr>
        <w:t xml:space="preserve">0 % от </w:t>
      </w:r>
      <w:r w:rsidRPr="005F7E19">
        <w:rPr>
          <w:rFonts w:ascii="Times New Roman" w:hAnsi="Times New Roman" w:cs="Times New Roman"/>
          <w:b/>
          <w:bCs/>
        </w:rPr>
        <w:t>начальной цены Лота</w:t>
      </w:r>
      <w:r w:rsidR="00BC5C45">
        <w:rPr>
          <w:rFonts w:ascii="Times New Roman" w:hAnsi="Times New Roman" w:cs="Times New Roman"/>
          <w:b/>
          <w:bCs/>
        </w:rPr>
        <w:t xml:space="preserve"> на периоде</w:t>
      </w:r>
      <w:r w:rsidRPr="005F7E19">
        <w:rPr>
          <w:rFonts w:ascii="Times New Roman" w:hAnsi="Times New Roman" w:cs="Times New Roman"/>
          <w:b/>
          <w:bCs/>
        </w:rPr>
        <w:t xml:space="preserve">. </w:t>
      </w:r>
      <w:r w:rsidRPr="005F7E19">
        <w:rPr>
          <w:rFonts w:ascii="Times New Roman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Датой внесения задатка считается дата поступления денежных средств, перечисленных в качестве задатка, на счет Оператора.</w:t>
      </w:r>
    </w:p>
    <w:p w14:paraId="745B1AB5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 xml:space="preserve">Порядок работы с суммами денежных средств, перечисленных в качестве задатка, в том </w:t>
      </w:r>
      <w:r w:rsidRPr="005F7E19">
        <w:rPr>
          <w:rFonts w:ascii="Times New Roman" w:hAnsi="Times New Roman" w:cs="Times New Roman"/>
        </w:rPr>
        <w:lastRenderedPageBreak/>
        <w:t>числе сроки и порядок возврата суммы задатка, внесенного Заявителем на счет Оператора,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59B8478C" w14:textId="3AAAE3A0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D30252">
        <w:rPr>
          <w:rFonts w:ascii="Times New Roman" w:hAnsi="Times New Roman" w:cs="Times New Roman"/>
        </w:rPr>
        <w:t>Конкурсному</w:t>
      </w:r>
      <w:r w:rsidRPr="0059442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6D4054">
        <w:rPr>
          <w:rFonts w:ascii="Times New Roman" w:hAnsi="Times New Roman" w:cs="Times New Roman"/>
        </w:rPr>
        <w:t>Конкурсного</w:t>
      </w:r>
      <w:r w:rsidRPr="0059442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D30252">
        <w:rPr>
          <w:rFonts w:ascii="Times New Roman" w:hAnsi="Times New Roman" w:cs="Times New Roman"/>
        </w:rPr>
        <w:t>Конкурсный</w:t>
      </w:r>
      <w:r w:rsidRPr="00594427">
        <w:rPr>
          <w:rFonts w:ascii="Times New Roman" w:hAnsi="Times New Roman" w:cs="Times New Roman"/>
        </w:rPr>
        <w:t xml:space="preserve"> управляющий</w:t>
      </w:r>
      <w:r w:rsidR="00FE43BE">
        <w:rPr>
          <w:rFonts w:ascii="Times New Roman" w:hAnsi="Times New Roman" w:cs="Times New Roman"/>
        </w:rPr>
        <w:t>; е)</w:t>
      </w:r>
      <w:r w:rsidR="009B5EB4" w:rsidRPr="009B5EB4">
        <w:rPr>
          <w:rFonts w:ascii="Times New Roman" w:hAnsi="Times New Roman" w:cs="Times New Roman"/>
        </w:rPr>
        <w:t xml:space="preserve"> предложение о цене имущества.</w:t>
      </w:r>
    </w:p>
    <w:p w14:paraId="67569960" w14:textId="256464E9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>С проект</w:t>
      </w:r>
      <w:r w:rsidR="00E172F1">
        <w:rPr>
          <w:rFonts w:ascii="Times New Roman" w:hAnsi="Times New Roman" w:cs="Times New Roman"/>
        </w:rPr>
        <w:t>а</w:t>
      </w:r>
      <w:r w:rsidRPr="00110A05">
        <w:rPr>
          <w:rFonts w:ascii="Times New Roman" w:hAnsi="Times New Roman" w:cs="Times New Roman"/>
        </w:rPr>
        <w:t>м</w:t>
      </w:r>
      <w:r w:rsidR="00E172F1">
        <w:rPr>
          <w:rFonts w:ascii="Times New Roman" w:hAnsi="Times New Roman" w:cs="Times New Roman"/>
        </w:rPr>
        <w:t>и</w:t>
      </w:r>
      <w:r w:rsidRPr="00110A05">
        <w:rPr>
          <w:rFonts w:ascii="Times New Roman" w:hAnsi="Times New Roman" w:cs="Times New Roman"/>
        </w:rPr>
        <w:t xml:space="preserve"> </w:t>
      </w:r>
      <w:r w:rsidR="00E172F1" w:rsidRPr="00E172F1">
        <w:rPr>
          <w:rFonts w:ascii="Times New Roman" w:hAnsi="Times New Roman" w:cs="Times New Roman"/>
        </w:rPr>
        <w:t>договор</w:t>
      </w:r>
      <w:r w:rsidR="00CD60C8">
        <w:rPr>
          <w:rFonts w:ascii="Times New Roman" w:hAnsi="Times New Roman" w:cs="Times New Roman"/>
        </w:rPr>
        <w:t>ов</w:t>
      </w:r>
      <w:r w:rsidR="00E172F1" w:rsidRPr="00E172F1">
        <w:rPr>
          <w:rFonts w:ascii="Times New Roman" w:hAnsi="Times New Roman" w:cs="Times New Roman"/>
        </w:rPr>
        <w:t xml:space="preserve"> купли-продажи/уступки прав требования (цессии)</w:t>
      </w:r>
      <w:r w:rsidRPr="00110A05">
        <w:rPr>
          <w:rFonts w:ascii="Times New Roman" w:hAnsi="Times New Roman" w:cs="Times New Roman"/>
        </w:rPr>
        <w:t>, заключаем</w:t>
      </w:r>
      <w:r w:rsidR="00CD60C8">
        <w:rPr>
          <w:rFonts w:ascii="Times New Roman" w:hAnsi="Times New Roman" w:cs="Times New Roman"/>
        </w:rPr>
        <w:t>ых</w:t>
      </w:r>
      <w:r w:rsidRPr="00110A05">
        <w:rPr>
          <w:rFonts w:ascii="Times New Roman" w:hAnsi="Times New Roman" w:cs="Times New Roman"/>
        </w:rPr>
        <w:t xml:space="preserve"> по итогам торгов ППП, и договором о внесении задатка можно ознакомиться на ЭП.</w:t>
      </w:r>
    </w:p>
    <w:p w14:paraId="0046E713" w14:textId="7777777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3B1B664C" w14:textId="0F6E5011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 xml:space="preserve"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="00CD60C8">
        <w:rPr>
          <w:rFonts w:ascii="Times New Roman" w:hAnsi="Times New Roman" w:cs="Times New Roman"/>
        </w:rPr>
        <w:t>Оператора</w:t>
      </w:r>
      <w:r w:rsidRPr="00110A05">
        <w:rPr>
          <w:rFonts w:ascii="Times New Roman" w:hAnsi="Times New Roman" w:cs="Times New Roman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</w:t>
      </w:r>
      <w:r w:rsidR="00CD60C8">
        <w:rPr>
          <w:rFonts w:ascii="Times New Roman" w:hAnsi="Times New Roman" w:cs="Times New Roman"/>
        </w:rPr>
        <w:t>Оператора</w:t>
      </w:r>
      <w:r w:rsidRPr="00110A05">
        <w:rPr>
          <w:rFonts w:ascii="Times New Roman" w:hAnsi="Times New Roman" w:cs="Times New Roman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</w:t>
      </w:r>
      <w:r w:rsidR="00741CF0">
        <w:rPr>
          <w:rFonts w:ascii="Times New Roman" w:hAnsi="Times New Roman" w:cs="Times New Roman"/>
        </w:rPr>
        <w:t>е</w:t>
      </w:r>
      <w:r w:rsidRPr="00110A05">
        <w:rPr>
          <w:rFonts w:ascii="Times New Roman" w:hAnsi="Times New Roman" w:cs="Times New Roman"/>
        </w:rPr>
        <w:t>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5303366" w14:textId="7777777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 xml:space="preserve">Победителем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4530A459" w14:textId="7777777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761DD16E" w14:textId="7777777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70F866C3" w14:textId="7777777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</w:t>
      </w:r>
      <w:r w:rsidRPr="00110A05">
        <w:rPr>
          <w:rFonts w:ascii="Times New Roman" w:hAnsi="Times New Roman" w:cs="Times New Roman"/>
        </w:rPr>
        <w:lastRenderedPageBreak/>
        <w:t xml:space="preserve">результатах проведения торгов ППП, утвержденный Организатором торгов, размещается на ЭП. </w:t>
      </w:r>
    </w:p>
    <w:p w14:paraId="048B4626" w14:textId="27C59997" w:rsidR="00110A05" w:rsidRP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>В течение 5 (пяти) дней с даты подписания протокола о результатах проведения торгов ППП Конкурсный управляющий направляет победителю торгов ППП предложение заключить договор купли-продажи имущества</w:t>
      </w:r>
      <w:r w:rsidR="00C03461">
        <w:rPr>
          <w:rFonts w:ascii="Times New Roman" w:hAnsi="Times New Roman" w:cs="Times New Roman"/>
        </w:rPr>
        <w:t>/договор цессии</w:t>
      </w:r>
      <w:r w:rsidRPr="00110A05">
        <w:rPr>
          <w:rFonts w:ascii="Times New Roman" w:hAnsi="Times New Roman" w:cs="Times New Roman"/>
        </w:rPr>
        <w:t xml:space="preserve"> с приложением проекта </w:t>
      </w:r>
      <w:r w:rsidR="00C03461">
        <w:rPr>
          <w:rFonts w:ascii="Times New Roman" w:hAnsi="Times New Roman" w:cs="Times New Roman"/>
        </w:rPr>
        <w:t>соответствующего</w:t>
      </w:r>
      <w:r w:rsidRPr="00110A05">
        <w:rPr>
          <w:rFonts w:ascii="Times New Roman" w:hAnsi="Times New Roman" w:cs="Times New Roman"/>
        </w:rPr>
        <w:t xml:space="preserve"> договора. Победитель обязан в течение 5 дней с даты получения предложения заключить договор купли-продажи</w:t>
      </w:r>
      <w:r w:rsidR="00C03461">
        <w:rPr>
          <w:rFonts w:ascii="Times New Roman" w:hAnsi="Times New Roman" w:cs="Times New Roman"/>
        </w:rPr>
        <w:t>/договор цессии</w:t>
      </w:r>
      <w:r w:rsidRPr="00110A05">
        <w:rPr>
          <w:rFonts w:ascii="Times New Roman" w:hAnsi="Times New Roman" w:cs="Times New Roman"/>
        </w:rPr>
        <w:t xml:space="preserve"> и проекта </w:t>
      </w:r>
      <w:r w:rsidR="00C03461">
        <w:rPr>
          <w:rFonts w:ascii="Times New Roman" w:hAnsi="Times New Roman" w:cs="Times New Roman"/>
        </w:rPr>
        <w:t xml:space="preserve">соответствующего </w:t>
      </w:r>
      <w:r w:rsidRPr="00110A05">
        <w:rPr>
          <w:rFonts w:ascii="Times New Roman" w:hAnsi="Times New Roman" w:cs="Times New Roman"/>
        </w:rPr>
        <w:t>договора подписать договор и любым доступным для него способом немедленно уведомить об этом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</w:t>
      </w:r>
      <w:r w:rsidR="00C03461">
        <w:rPr>
          <w:rFonts w:ascii="Times New Roman" w:hAnsi="Times New Roman" w:cs="Times New Roman"/>
        </w:rPr>
        <w:t>/договора цессии</w:t>
      </w:r>
      <w:r w:rsidRPr="00110A05">
        <w:rPr>
          <w:rFonts w:ascii="Times New Roman" w:hAnsi="Times New Roman" w:cs="Times New Roman"/>
        </w:rPr>
        <w:t xml:space="preserve">. Сумма внесенного Победителем задатка засчитывается в счет цены приобретенного Лота. </w:t>
      </w:r>
    </w:p>
    <w:p w14:paraId="1AE9886E" w14:textId="2B771858" w:rsidR="00110A05" w:rsidRDefault="00110A05" w:rsidP="00110A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0A05">
        <w:rPr>
          <w:rFonts w:ascii="Times New Roman" w:hAnsi="Times New Roman" w:cs="Times New Roman"/>
        </w:rPr>
        <w:t>Победитель обязан оплатить в течение 30 (тридцати) дней с даты заключения договора купли-продажи</w:t>
      </w:r>
      <w:r w:rsidR="00B33718">
        <w:rPr>
          <w:rFonts w:ascii="Times New Roman" w:hAnsi="Times New Roman" w:cs="Times New Roman"/>
        </w:rPr>
        <w:t>/договора цессии</w:t>
      </w:r>
      <w:r w:rsidRPr="00110A05">
        <w:rPr>
          <w:rFonts w:ascii="Times New Roman" w:hAnsi="Times New Roman" w:cs="Times New Roman"/>
        </w:rPr>
        <w:t xml:space="preserve"> определенную на торгах ППП цену Лота за вычетом внесенного ранее задатка на счет Должника:</w:t>
      </w:r>
      <w:r w:rsidR="00B33718" w:rsidRPr="00B33718">
        <w:t xml:space="preserve"> </w:t>
      </w:r>
      <w:r w:rsidR="00B33718" w:rsidRPr="00B33718">
        <w:rPr>
          <w:rFonts w:ascii="Times New Roman" w:hAnsi="Times New Roman" w:cs="Times New Roman"/>
        </w:rPr>
        <w:t>р/с 40702810042580901307 в РНКБ Банк (ПАО), кор. счет № 30101810335100000607, БИК 043510607.</w:t>
      </w:r>
    </w:p>
    <w:p w14:paraId="4E1082DD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A1F7DC8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CC4C751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A58C198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B03DE38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A56831B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30EEBCD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FF105B1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20C528D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22ADC25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3EEB5D5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EC60B72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8A12139" w14:textId="77777777" w:rsidR="00110A05" w:rsidRDefault="00110A05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11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27924">
    <w:abstractNumId w:val="11"/>
  </w:num>
  <w:num w:numId="2" w16cid:durableId="1233151526">
    <w:abstractNumId w:val="4"/>
  </w:num>
  <w:num w:numId="3" w16cid:durableId="1450974734">
    <w:abstractNumId w:val="7"/>
  </w:num>
  <w:num w:numId="4" w16cid:durableId="1110707020">
    <w:abstractNumId w:val="17"/>
  </w:num>
  <w:num w:numId="5" w16cid:durableId="432937943">
    <w:abstractNumId w:val="13"/>
  </w:num>
  <w:num w:numId="6" w16cid:durableId="1192843172">
    <w:abstractNumId w:val="16"/>
  </w:num>
  <w:num w:numId="7" w16cid:durableId="840269337">
    <w:abstractNumId w:val="3"/>
  </w:num>
  <w:num w:numId="8" w16cid:durableId="988485318">
    <w:abstractNumId w:val="6"/>
  </w:num>
  <w:num w:numId="9" w16cid:durableId="1972638002">
    <w:abstractNumId w:val="1"/>
  </w:num>
  <w:num w:numId="10" w16cid:durableId="1102604174">
    <w:abstractNumId w:val="15"/>
  </w:num>
  <w:num w:numId="11" w16cid:durableId="1144085340">
    <w:abstractNumId w:val="10"/>
  </w:num>
  <w:num w:numId="12" w16cid:durableId="879634533">
    <w:abstractNumId w:val="5"/>
  </w:num>
  <w:num w:numId="13" w16cid:durableId="1586573730">
    <w:abstractNumId w:val="14"/>
  </w:num>
  <w:num w:numId="14" w16cid:durableId="995647888">
    <w:abstractNumId w:val="0"/>
  </w:num>
  <w:num w:numId="15" w16cid:durableId="17973402">
    <w:abstractNumId w:val="9"/>
  </w:num>
  <w:num w:numId="16" w16cid:durableId="1464301861">
    <w:abstractNumId w:val="12"/>
  </w:num>
  <w:num w:numId="17" w16cid:durableId="1429036395">
    <w:abstractNumId w:val="2"/>
  </w:num>
  <w:num w:numId="18" w16cid:durableId="521480050">
    <w:abstractNumId w:val="8"/>
  </w:num>
  <w:num w:numId="19" w16cid:durableId="194230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717927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01B15"/>
    <w:rsid w:val="00010EE0"/>
    <w:rsid w:val="00012CB3"/>
    <w:rsid w:val="000134D8"/>
    <w:rsid w:val="00013BCB"/>
    <w:rsid w:val="0001681E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0EF9"/>
    <w:rsid w:val="00052BBF"/>
    <w:rsid w:val="000535C0"/>
    <w:rsid w:val="000554CA"/>
    <w:rsid w:val="000610B1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87A10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3E3B"/>
    <w:rsid w:val="000C49F3"/>
    <w:rsid w:val="000D2509"/>
    <w:rsid w:val="000D3433"/>
    <w:rsid w:val="000D661C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0A05"/>
    <w:rsid w:val="00112654"/>
    <w:rsid w:val="00114BEC"/>
    <w:rsid w:val="00120DAF"/>
    <w:rsid w:val="00122BB1"/>
    <w:rsid w:val="001240A5"/>
    <w:rsid w:val="0012570F"/>
    <w:rsid w:val="00127C8C"/>
    <w:rsid w:val="0013109F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256A"/>
    <w:rsid w:val="001A36B6"/>
    <w:rsid w:val="001A3C7A"/>
    <w:rsid w:val="001A6FC5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51C"/>
    <w:rsid w:val="00232B96"/>
    <w:rsid w:val="002334AC"/>
    <w:rsid w:val="002339AB"/>
    <w:rsid w:val="002342BC"/>
    <w:rsid w:val="002343FF"/>
    <w:rsid w:val="00235F28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3967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27C"/>
    <w:rsid w:val="002D6923"/>
    <w:rsid w:val="002D7FAC"/>
    <w:rsid w:val="002E30B1"/>
    <w:rsid w:val="002E3201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1981"/>
    <w:rsid w:val="00322016"/>
    <w:rsid w:val="003225E3"/>
    <w:rsid w:val="003238B5"/>
    <w:rsid w:val="00327C58"/>
    <w:rsid w:val="003321F9"/>
    <w:rsid w:val="003355BA"/>
    <w:rsid w:val="00342828"/>
    <w:rsid w:val="00342E46"/>
    <w:rsid w:val="00343998"/>
    <w:rsid w:val="00347F3C"/>
    <w:rsid w:val="003508BB"/>
    <w:rsid w:val="00350DDC"/>
    <w:rsid w:val="00353EFE"/>
    <w:rsid w:val="003625EB"/>
    <w:rsid w:val="00363F99"/>
    <w:rsid w:val="003652AB"/>
    <w:rsid w:val="00373345"/>
    <w:rsid w:val="0037373D"/>
    <w:rsid w:val="00377233"/>
    <w:rsid w:val="00380031"/>
    <w:rsid w:val="00381FE0"/>
    <w:rsid w:val="0038312B"/>
    <w:rsid w:val="00386222"/>
    <w:rsid w:val="00387683"/>
    <w:rsid w:val="0039014B"/>
    <w:rsid w:val="00391AE1"/>
    <w:rsid w:val="00392328"/>
    <w:rsid w:val="00392FB0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42F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21A5D"/>
    <w:rsid w:val="00425214"/>
    <w:rsid w:val="00432151"/>
    <w:rsid w:val="004361CD"/>
    <w:rsid w:val="004445DA"/>
    <w:rsid w:val="00444925"/>
    <w:rsid w:val="00447189"/>
    <w:rsid w:val="00447822"/>
    <w:rsid w:val="00453D3B"/>
    <w:rsid w:val="00455684"/>
    <w:rsid w:val="0045655E"/>
    <w:rsid w:val="00457563"/>
    <w:rsid w:val="00465305"/>
    <w:rsid w:val="004656D0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86CC1"/>
    <w:rsid w:val="004A2F2F"/>
    <w:rsid w:val="004A431F"/>
    <w:rsid w:val="004A6394"/>
    <w:rsid w:val="004B6715"/>
    <w:rsid w:val="004C5528"/>
    <w:rsid w:val="004D465D"/>
    <w:rsid w:val="004D6324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0C77"/>
    <w:rsid w:val="005119E7"/>
    <w:rsid w:val="00512AFC"/>
    <w:rsid w:val="00520E11"/>
    <w:rsid w:val="0052154A"/>
    <w:rsid w:val="005252CB"/>
    <w:rsid w:val="00525510"/>
    <w:rsid w:val="0052560B"/>
    <w:rsid w:val="005265A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5E13"/>
    <w:rsid w:val="005670E9"/>
    <w:rsid w:val="0057056A"/>
    <w:rsid w:val="00573F91"/>
    <w:rsid w:val="00574D22"/>
    <w:rsid w:val="00577EF6"/>
    <w:rsid w:val="005807F2"/>
    <w:rsid w:val="00584827"/>
    <w:rsid w:val="00584C00"/>
    <w:rsid w:val="00586B57"/>
    <w:rsid w:val="005878CC"/>
    <w:rsid w:val="00591ACD"/>
    <w:rsid w:val="00593608"/>
    <w:rsid w:val="00594427"/>
    <w:rsid w:val="00594D83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138D"/>
    <w:rsid w:val="005C21B3"/>
    <w:rsid w:val="005C4334"/>
    <w:rsid w:val="005C51AC"/>
    <w:rsid w:val="005D6C2A"/>
    <w:rsid w:val="005F1DA9"/>
    <w:rsid w:val="005F1EB9"/>
    <w:rsid w:val="005F2F37"/>
    <w:rsid w:val="005F4A1E"/>
    <w:rsid w:val="005F51DE"/>
    <w:rsid w:val="005F5DA5"/>
    <w:rsid w:val="005F7976"/>
    <w:rsid w:val="005F7B6A"/>
    <w:rsid w:val="005F7E8A"/>
    <w:rsid w:val="00601907"/>
    <w:rsid w:val="00601A68"/>
    <w:rsid w:val="0060334B"/>
    <w:rsid w:val="00606959"/>
    <w:rsid w:val="006109C7"/>
    <w:rsid w:val="0062091C"/>
    <w:rsid w:val="00627734"/>
    <w:rsid w:val="00631009"/>
    <w:rsid w:val="0063128C"/>
    <w:rsid w:val="006319BA"/>
    <w:rsid w:val="00634233"/>
    <w:rsid w:val="00634C30"/>
    <w:rsid w:val="00635D62"/>
    <w:rsid w:val="006362D1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56496"/>
    <w:rsid w:val="00656D0C"/>
    <w:rsid w:val="006630E3"/>
    <w:rsid w:val="0066500E"/>
    <w:rsid w:val="006668B8"/>
    <w:rsid w:val="00675495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B3"/>
    <w:rsid w:val="007052F4"/>
    <w:rsid w:val="007124E4"/>
    <w:rsid w:val="00721FBD"/>
    <w:rsid w:val="007225CA"/>
    <w:rsid w:val="00722B92"/>
    <w:rsid w:val="0073004C"/>
    <w:rsid w:val="00731338"/>
    <w:rsid w:val="0073467D"/>
    <w:rsid w:val="007359EC"/>
    <w:rsid w:val="00736C4A"/>
    <w:rsid w:val="00740F8B"/>
    <w:rsid w:val="00741CF0"/>
    <w:rsid w:val="00741D81"/>
    <w:rsid w:val="0074634A"/>
    <w:rsid w:val="00750FA1"/>
    <w:rsid w:val="0075118C"/>
    <w:rsid w:val="00753D3F"/>
    <w:rsid w:val="0076156F"/>
    <w:rsid w:val="00773EEF"/>
    <w:rsid w:val="0077406D"/>
    <w:rsid w:val="0077414D"/>
    <w:rsid w:val="00776517"/>
    <w:rsid w:val="00777047"/>
    <w:rsid w:val="00782A96"/>
    <w:rsid w:val="00782E51"/>
    <w:rsid w:val="00795A94"/>
    <w:rsid w:val="007961E2"/>
    <w:rsid w:val="00797611"/>
    <w:rsid w:val="007A2951"/>
    <w:rsid w:val="007A3C38"/>
    <w:rsid w:val="007B0730"/>
    <w:rsid w:val="007B1495"/>
    <w:rsid w:val="007B6981"/>
    <w:rsid w:val="007B753B"/>
    <w:rsid w:val="007C0A0C"/>
    <w:rsid w:val="007C10ED"/>
    <w:rsid w:val="007C615C"/>
    <w:rsid w:val="007D3D2F"/>
    <w:rsid w:val="007D5954"/>
    <w:rsid w:val="007D5A90"/>
    <w:rsid w:val="007D627F"/>
    <w:rsid w:val="007E0E7A"/>
    <w:rsid w:val="007E16E2"/>
    <w:rsid w:val="007E32D4"/>
    <w:rsid w:val="007E45A3"/>
    <w:rsid w:val="007E5071"/>
    <w:rsid w:val="007E5716"/>
    <w:rsid w:val="007F6336"/>
    <w:rsid w:val="007F7721"/>
    <w:rsid w:val="008066AE"/>
    <w:rsid w:val="008075FB"/>
    <w:rsid w:val="00810EFC"/>
    <w:rsid w:val="00815F61"/>
    <w:rsid w:val="00816836"/>
    <w:rsid w:val="0082005C"/>
    <w:rsid w:val="008224F3"/>
    <w:rsid w:val="00822DCB"/>
    <w:rsid w:val="0083108C"/>
    <w:rsid w:val="00831730"/>
    <w:rsid w:val="008328F2"/>
    <w:rsid w:val="00836A6A"/>
    <w:rsid w:val="00836B03"/>
    <w:rsid w:val="00837083"/>
    <w:rsid w:val="008370A0"/>
    <w:rsid w:val="00840E98"/>
    <w:rsid w:val="00846492"/>
    <w:rsid w:val="00852A22"/>
    <w:rsid w:val="0085709E"/>
    <w:rsid w:val="008622E6"/>
    <w:rsid w:val="0086369B"/>
    <w:rsid w:val="008667D6"/>
    <w:rsid w:val="00881081"/>
    <w:rsid w:val="0088542F"/>
    <w:rsid w:val="0089111A"/>
    <w:rsid w:val="008915B3"/>
    <w:rsid w:val="00891C6C"/>
    <w:rsid w:val="00895E79"/>
    <w:rsid w:val="008A47AF"/>
    <w:rsid w:val="008A4ADA"/>
    <w:rsid w:val="008A631A"/>
    <w:rsid w:val="008B1F98"/>
    <w:rsid w:val="008B2E9F"/>
    <w:rsid w:val="008B6BD3"/>
    <w:rsid w:val="008C0893"/>
    <w:rsid w:val="008C1ACD"/>
    <w:rsid w:val="008C250D"/>
    <w:rsid w:val="008D20E2"/>
    <w:rsid w:val="008D2A1A"/>
    <w:rsid w:val="008D3530"/>
    <w:rsid w:val="008D46FA"/>
    <w:rsid w:val="008D7D6D"/>
    <w:rsid w:val="008E6D35"/>
    <w:rsid w:val="008F0392"/>
    <w:rsid w:val="008F06F0"/>
    <w:rsid w:val="008F16B5"/>
    <w:rsid w:val="008F6381"/>
    <w:rsid w:val="00902D54"/>
    <w:rsid w:val="00910CAC"/>
    <w:rsid w:val="00913B49"/>
    <w:rsid w:val="0091618E"/>
    <w:rsid w:val="00917E5D"/>
    <w:rsid w:val="009200E0"/>
    <w:rsid w:val="00924786"/>
    <w:rsid w:val="00931D65"/>
    <w:rsid w:val="0093318C"/>
    <w:rsid w:val="009341B3"/>
    <w:rsid w:val="0093457E"/>
    <w:rsid w:val="009346E0"/>
    <w:rsid w:val="00934A8F"/>
    <w:rsid w:val="00934DB8"/>
    <w:rsid w:val="009352AD"/>
    <w:rsid w:val="0093571A"/>
    <w:rsid w:val="00943D14"/>
    <w:rsid w:val="009461B0"/>
    <w:rsid w:val="00946B6C"/>
    <w:rsid w:val="00951AE5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94D33"/>
    <w:rsid w:val="0099721B"/>
    <w:rsid w:val="009A29AE"/>
    <w:rsid w:val="009B0D7F"/>
    <w:rsid w:val="009B28A0"/>
    <w:rsid w:val="009B4005"/>
    <w:rsid w:val="009B5727"/>
    <w:rsid w:val="009B5EB4"/>
    <w:rsid w:val="009C00CD"/>
    <w:rsid w:val="009C095C"/>
    <w:rsid w:val="009C2C69"/>
    <w:rsid w:val="009C73C1"/>
    <w:rsid w:val="009C7DCB"/>
    <w:rsid w:val="009D2CBC"/>
    <w:rsid w:val="009D4298"/>
    <w:rsid w:val="009D453E"/>
    <w:rsid w:val="009D6350"/>
    <w:rsid w:val="009D6F01"/>
    <w:rsid w:val="009D7A90"/>
    <w:rsid w:val="009E05A3"/>
    <w:rsid w:val="009E19AE"/>
    <w:rsid w:val="009E2A21"/>
    <w:rsid w:val="009E30B7"/>
    <w:rsid w:val="009E6E68"/>
    <w:rsid w:val="009F26B1"/>
    <w:rsid w:val="009F616B"/>
    <w:rsid w:val="00A0200E"/>
    <w:rsid w:val="00A021FA"/>
    <w:rsid w:val="00A04144"/>
    <w:rsid w:val="00A05D84"/>
    <w:rsid w:val="00A06278"/>
    <w:rsid w:val="00A07915"/>
    <w:rsid w:val="00A14271"/>
    <w:rsid w:val="00A1525C"/>
    <w:rsid w:val="00A17420"/>
    <w:rsid w:val="00A218F4"/>
    <w:rsid w:val="00A21BE1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6557D"/>
    <w:rsid w:val="00A71DF5"/>
    <w:rsid w:val="00A77432"/>
    <w:rsid w:val="00A77C2E"/>
    <w:rsid w:val="00A81FDF"/>
    <w:rsid w:val="00A83199"/>
    <w:rsid w:val="00A961C1"/>
    <w:rsid w:val="00AA276E"/>
    <w:rsid w:val="00AA27CD"/>
    <w:rsid w:val="00AA6128"/>
    <w:rsid w:val="00AB019B"/>
    <w:rsid w:val="00AB0454"/>
    <w:rsid w:val="00AB38FC"/>
    <w:rsid w:val="00AB3E2D"/>
    <w:rsid w:val="00AB493C"/>
    <w:rsid w:val="00AC1A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8C8"/>
    <w:rsid w:val="00B14D64"/>
    <w:rsid w:val="00B152B1"/>
    <w:rsid w:val="00B176A9"/>
    <w:rsid w:val="00B2465D"/>
    <w:rsid w:val="00B24AA1"/>
    <w:rsid w:val="00B26E3D"/>
    <w:rsid w:val="00B327D9"/>
    <w:rsid w:val="00B3288C"/>
    <w:rsid w:val="00B33718"/>
    <w:rsid w:val="00B355B8"/>
    <w:rsid w:val="00B355C4"/>
    <w:rsid w:val="00B428A4"/>
    <w:rsid w:val="00B42F7C"/>
    <w:rsid w:val="00B46094"/>
    <w:rsid w:val="00B46DFE"/>
    <w:rsid w:val="00B50432"/>
    <w:rsid w:val="00B57CFB"/>
    <w:rsid w:val="00B618AE"/>
    <w:rsid w:val="00B63F35"/>
    <w:rsid w:val="00B72EA9"/>
    <w:rsid w:val="00B74976"/>
    <w:rsid w:val="00B74F8C"/>
    <w:rsid w:val="00B77BDF"/>
    <w:rsid w:val="00B80A8C"/>
    <w:rsid w:val="00B82F15"/>
    <w:rsid w:val="00B8506B"/>
    <w:rsid w:val="00B867C7"/>
    <w:rsid w:val="00B95FE4"/>
    <w:rsid w:val="00B97D58"/>
    <w:rsid w:val="00BA117C"/>
    <w:rsid w:val="00BA3B91"/>
    <w:rsid w:val="00BA3CC0"/>
    <w:rsid w:val="00BA462A"/>
    <w:rsid w:val="00BA7EFE"/>
    <w:rsid w:val="00BB23C5"/>
    <w:rsid w:val="00BB61CE"/>
    <w:rsid w:val="00BC2131"/>
    <w:rsid w:val="00BC31AC"/>
    <w:rsid w:val="00BC5C45"/>
    <w:rsid w:val="00BC750B"/>
    <w:rsid w:val="00BD0C82"/>
    <w:rsid w:val="00BD63CD"/>
    <w:rsid w:val="00BD6A75"/>
    <w:rsid w:val="00BD76A0"/>
    <w:rsid w:val="00BE4322"/>
    <w:rsid w:val="00BE7E71"/>
    <w:rsid w:val="00BE7EE8"/>
    <w:rsid w:val="00BF50F8"/>
    <w:rsid w:val="00BF623F"/>
    <w:rsid w:val="00C014E5"/>
    <w:rsid w:val="00C03461"/>
    <w:rsid w:val="00C03CF0"/>
    <w:rsid w:val="00C0540C"/>
    <w:rsid w:val="00C07E2C"/>
    <w:rsid w:val="00C131C1"/>
    <w:rsid w:val="00C14523"/>
    <w:rsid w:val="00C16B9B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473B2"/>
    <w:rsid w:val="00C512D0"/>
    <w:rsid w:val="00C52B47"/>
    <w:rsid w:val="00C52BDD"/>
    <w:rsid w:val="00C548D1"/>
    <w:rsid w:val="00C551A1"/>
    <w:rsid w:val="00C557FF"/>
    <w:rsid w:val="00C60D9E"/>
    <w:rsid w:val="00C63C81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B41A8"/>
    <w:rsid w:val="00CC26D8"/>
    <w:rsid w:val="00CC3A72"/>
    <w:rsid w:val="00CC4291"/>
    <w:rsid w:val="00CD11B4"/>
    <w:rsid w:val="00CD3041"/>
    <w:rsid w:val="00CD60C8"/>
    <w:rsid w:val="00CD6389"/>
    <w:rsid w:val="00CE161B"/>
    <w:rsid w:val="00CE1663"/>
    <w:rsid w:val="00CE177B"/>
    <w:rsid w:val="00CE2C45"/>
    <w:rsid w:val="00CE65BB"/>
    <w:rsid w:val="00CF1353"/>
    <w:rsid w:val="00CF5026"/>
    <w:rsid w:val="00D00A7B"/>
    <w:rsid w:val="00D054F4"/>
    <w:rsid w:val="00D06C4A"/>
    <w:rsid w:val="00D12539"/>
    <w:rsid w:val="00D12ED7"/>
    <w:rsid w:val="00D159E9"/>
    <w:rsid w:val="00D23FF8"/>
    <w:rsid w:val="00D27356"/>
    <w:rsid w:val="00D30252"/>
    <w:rsid w:val="00D316C5"/>
    <w:rsid w:val="00D3386E"/>
    <w:rsid w:val="00D348EF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1730"/>
    <w:rsid w:val="00D83E3E"/>
    <w:rsid w:val="00D86554"/>
    <w:rsid w:val="00D90D2B"/>
    <w:rsid w:val="00D94BF0"/>
    <w:rsid w:val="00DA352F"/>
    <w:rsid w:val="00DA4454"/>
    <w:rsid w:val="00DB11F9"/>
    <w:rsid w:val="00DB33EA"/>
    <w:rsid w:val="00DB41CC"/>
    <w:rsid w:val="00DB6F43"/>
    <w:rsid w:val="00DB73E6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4"/>
    <w:rsid w:val="00DF4387"/>
    <w:rsid w:val="00DF557F"/>
    <w:rsid w:val="00E01193"/>
    <w:rsid w:val="00E11AEB"/>
    <w:rsid w:val="00E13980"/>
    <w:rsid w:val="00E172F1"/>
    <w:rsid w:val="00E2756A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65F"/>
    <w:rsid w:val="00E677E8"/>
    <w:rsid w:val="00E7085D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43F3"/>
    <w:rsid w:val="00EB6CB3"/>
    <w:rsid w:val="00EB7794"/>
    <w:rsid w:val="00EC5961"/>
    <w:rsid w:val="00EC5CF9"/>
    <w:rsid w:val="00EC5EA3"/>
    <w:rsid w:val="00EC700F"/>
    <w:rsid w:val="00ED038C"/>
    <w:rsid w:val="00ED12CC"/>
    <w:rsid w:val="00ED34C9"/>
    <w:rsid w:val="00ED4212"/>
    <w:rsid w:val="00ED4615"/>
    <w:rsid w:val="00ED5DD4"/>
    <w:rsid w:val="00ED74C1"/>
    <w:rsid w:val="00ED7AAE"/>
    <w:rsid w:val="00EE109C"/>
    <w:rsid w:val="00EE3535"/>
    <w:rsid w:val="00EE3C5A"/>
    <w:rsid w:val="00EE6689"/>
    <w:rsid w:val="00EF00FA"/>
    <w:rsid w:val="00EF0957"/>
    <w:rsid w:val="00EF1547"/>
    <w:rsid w:val="00EF37B2"/>
    <w:rsid w:val="00EF37B7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1FB0"/>
    <w:rsid w:val="00F16A0C"/>
    <w:rsid w:val="00F172F7"/>
    <w:rsid w:val="00F24D9C"/>
    <w:rsid w:val="00F27304"/>
    <w:rsid w:val="00F27AB9"/>
    <w:rsid w:val="00F3161E"/>
    <w:rsid w:val="00F3306C"/>
    <w:rsid w:val="00F35F53"/>
    <w:rsid w:val="00F363B4"/>
    <w:rsid w:val="00F431EA"/>
    <w:rsid w:val="00F4721F"/>
    <w:rsid w:val="00F50C68"/>
    <w:rsid w:val="00F56F2E"/>
    <w:rsid w:val="00F602A6"/>
    <w:rsid w:val="00F610AB"/>
    <w:rsid w:val="00F6276D"/>
    <w:rsid w:val="00F64078"/>
    <w:rsid w:val="00F67C2F"/>
    <w:rsid w:val="00F71690"/>
    <w:rsid w:val="00F7438B"/>
    <w:rsid w:val="00F74841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E43BE"/>
    <w:rsid w:val="00FF0693"/>
    <w:rsid w:val="00FF33F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w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w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216</cp:revision>
  <cp:lastPrinted>2020-01-20T15:09:00Z</cp:lastPrinted>
  <dcterms:created xsi:type="dcterms:W3CDTF">2017-12-19T08:40:00Z</dcterms:created>
  <dcterms:modified xsi:type="dcterms:W3CDTF">2023-03-10T11:45:00Z</dcterms:modified>
</cp:coreProperties>
</file>